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5EB7" w14:textId="77777777" w:rsidR="004903C9" w:rsidRPr="00F10699" w:rsidRDefault="00AF4A9B" w:rsidP="004903C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 w:rsidR="00CD16E3" w:rsidRPr="00F10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14:paraId="00AE8A85" w14:textId="77777777" w:rsidR="006D2BB8" w:rsidRPr="00F10699" w:rsidRDefault="004903C9" w:rsidP="001A5635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E36699" w:rsidRPr="00F10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а </w:t>
      </w:r>
      <w:r w:rsidR="00FF6942" w:rsidRPr="00F10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лектронной форме</w:t>
      </w:r>
    </w:p>
    <w:p w14:paraId="4304C358" w14:textId="526B99E3" w:rsidR="0075200A" w:rsidRPr="000A6B61" w:rsidRDefault="0075200A" w:rsidP="0075200A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сударственное унитарное предприятие Республики Крым «Крымэнерго» в </w:t>
      </w:r>
      <w:r w:rsidR="00B10CB8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 </w:t>
      </w:r>
      <w:r w:rsidR="00653170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 логистики, материально-технического обеспечения и договорной работы                                       ГУП РК «Крымэнерго» </w:t>
      </w:r>
      <w:r w:rsidR="004D7112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ой Ирины Николаевны</w:t>
      </w:r>
      <w:r w:rsidR="00653170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724617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53170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ренности                    ГУП РК «Крымэнерго» и </w:t>
      </w:r>
      <w:r w:rsidR="00B123DB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закупке товаров, работ и услуг для нужд Государственного унитарного предприятия Республики Крым «Крымэнерго», утвержденного приказом </w:t>
      </w:r>
      <w:r w:rsidR="00F24D71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123DB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РК «Крымэнерго»</w:t>
      </w:r>
      <w:r w:rsidR="00B123DB" w:rsidRPr="00F106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123DB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22D5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07.06.2024 №1012</w:t>
      </w:r>
      <w:r w:rsidR="006763D7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именуется – Заказчик), извещает о проведении аукциона в</w:t>
      </w:r>
      <w:r w:rsidR="00D06DFC" w:rsidRPr="00F10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ой форме </w:t>
      </w:r>
      <w:r w:rsidRPr="00F10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8F04F4" w:rsidRPr="00F10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</w:t>
      </w:r>
      <w:r w:rsidRPr="00F10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0A6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A6B61" w:rsidRPr="000A6B61">
        <w:rPr>
          <w:rFonts w:ascii="Times New Roman" w:hAnsi="Times New Roman" w:cs="Times New Roman"/>
          <w:b/>
          <w:sz w:val="24"/>
          <w:szCs w:val="24"/>
        </w:rPr>
        <w:t>Предоставление права использования программ для ЭВМ и баз данных («Адепт: Управление строительством»)</w:t>
      </w:r>
      <w:r w:rsidRPr="000A6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0A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 Государственного унитарного</w:t>
      </w:r>
      <w:r w:rsidRPr="000A6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Республики Крым «Крымэнерго».</w:t>
      </w:r>
    </w:p>
    <w:p w14:paraId="28C6D532" w14:textId="77777777" w:rsidR="00F24D71" w:rsidRPr="00F10699" w:rsidRDefault="0075200A" w:rsidP="00F24D71">
      <w:pPr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14:paraId="6EEDB661" w14:textId="77777777" w:rsidR="004903C9" w:rsidRPr="00F10699" w:rsidRDefault="004903C9" w:rsidP="004903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ПОСОБ </w:t>
      </w:r>
      <w:r w:rsidR="00FF6942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ЗАКУПКИ</w:t>
      </w: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F3024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5EE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3669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цион в электронной форме</w:t>
      </w:r>
      <w:r w:rsidR="002525EE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аукцион в электронной форме</w:t>
      </w:r>
      <w:r w:rsidR="00267371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укцион</w:t>
      </w:r>
      <w:r w:rsidR="002525EE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07A9190" w14:textId="77777777" w:rsidR="00F24D71" w:rsidRPr="00F10699" w:rsidRDefault="00F24D71" w:rsidP="004903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F118F" w14:textId="77777777" w:rsidR="00FF6942" w:rsidRPr="00F10699" w:rsidRDefault="004903C9" w:rsidP="00FF694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6942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F6942" w:rsidRPr="00F1069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ЗАКАЗЧИК: </w:t>
      </w:r>
      <w:r w:rsidR="00FF6942" w:rsidRPr="00F106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сударственное унитарное предприятие Республики Крым «Крымэнерго»</w:t>
      </w:r>
      <w:r w:rsidR="00B0783F" w:rsidRPr="00F106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DC18965" w14:textId="77777777" w:rsidR="00FF6942" w:rsidRPr="00F10699" w:rsidRDefault="00FF6942" w:rsidP="00FF69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Место нахождения:</w:t>
      </w:r>
      <w:r w:rsidRPr="00F106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295034, Республика Крым, г. Симферополь, ул. Киевская, 74/6</w:t>
      </w:r>
      <w:r w:rsidR="00B0783F" w:rsidRPr="00F106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14C0B77E" w14:textId="77777777" w:rsidR="00FF6942" w:rsidRPr="00F10699" w:rsidRDefault="00FF6942" w:rsidP="00FF69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й адрес:</w:t>
      </w: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034, Республика Крым, г. Симферополь, ул. Киевская, 74/6</w:t>
      </w:r>
      <w:r w:rsidR="00B0783F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C2168" w14:textId="0A1AA1C2" w:rsidR="00FF6942" w:rsidRPr="00F10699" w:rsidRDefault="00FF6942" w:rsidP="00FF69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="00592D1C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8" w:history="1">
        <w:r w:rsidR="004D7112" w:rsidRPr="00F10699">
          <w:rPr>
            <w:rStyle w:val="a3"/>
            <w:rFonts w:ascii="Times New Roman" w:hAnsi="Times New Roman" w:cs="Times New Roman"/>
            <w:sz w:val="24"/>
            <w:szCs w:val="24"/>
          </w:rPr>
          <w:t>zakharova</w:t>
        </w:r>
        <w:r w:rsidR="004D7112" w:rsidRPr="00F1069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4D7112" w:rsidRPr="00F10699">
          <w:rPr>
            <w:rStyle w:val="a3"/>
            <w:rFonts w:ascii="Times New Roman" w:hAnsi="Times New Roman" w:cs="Times New Roman"/>
            <w:sz w:val="24"/>
            <w:szCs w:val="24"/>
          </w:rPr>
          <w:t>@crimea-energy.ru</w:t>
        </w:r>
      </w:hyperlink>
      <w:r w:rsidR="00B0783F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167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AA7B4E" w14:textId="2A183271" w:rsidR="00FF6942" w:rsidRPr="00F10699" w:rsidRDefault="00FF6942" w:rsidP="00FF69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р контактного телефона Заказчика: </w:t>
      </w:r>
      <w:r w:rsidR="004D7112" w:rsidRPr="00F10699">
        <w:rPr>
          <w:rFonts w:ascii="Times New Roman" w:hAnsi="Times New Roman" w:cs="Times New Roman"/>
          <w:spacing w:val="-4"/>
          <w:sz w:val="24"/>
          <w:szCs w:val="24"/>
        </w:rPr>
        <w:t>+7 (3652) 59-34-16</w:t>
      </w:r>
      <w:r w:rsidR="00B0783F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94815" w14:textId="38D1427F" w:rsidR="00FF6942" w:rsidRPr="00F10699" w:rsidRDefault="00FF6942" w:rsidP="00EC1D5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</w:t>
      </w:r>
      <w:r w:rsidR="00C86CC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 лицо</w:t>
      </w:r>
      <w:r w:rsidRPr="00F1069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по процедуре</w:t>
      </w:r>
      <w:r w:rsidRPr="00F106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:</w:t>
      </w:r>
      <w:r w:rsidR="005F3024" w:rsidRPr="00F1069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4D7112" w:rsidRPr="00F10699">
        <w:rPr>
          <w:rFonts w:ascii="Times New Roman" w:hAnsi="Times New Roman" w:cs="Times New Roman"/>
          <w:sz w:val="24"/>
          <w:szCs w:val="24"/>
        </w:rPr>
        <w:t>Захарова Ирина Николаевна</w:t>
      </w:r>
      <w:r w:rsidR="00B0783F" w:rsidRPr="00F106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5C5F4B48" w14:textId="51CEBFC7" w:rsidR="00EC1D53" w:rsidRPr="000A6B61" w:rsidRDefault="00FF6942" w:rsidP="00EC1D5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 по вопросам технического задания</w:t>
      </w:r>
      <w:r w:rsidRPr="00F106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  <w:r w:rsidR="00101D6D" w:rsidRPr="00F1069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A6B61" w:rsidRPr="000A6B61">
        <w:rPr>
          <w:rFonts w:ascii="Times New Roman" w:hAnsi="Times New Roman" w:cs="Times New Roman"/>
          <w:sz w:val="24"/>
          <w:szCs w:val="24"/>
          <w:shd w:val="clear" w:color="auto" w:fill="FFFFFF"/>
        </w:rPr>
        <w:t>Разин Алексей Александрович</w:t>
      </w:r>
      <w:r w:rsidR="000A6B61">
        <w:rPr>
          <w:rFonts w:ascii="Times New Roman" w:hAnsi="Times New Roman" w:cs="Times New Roman"/>
          <w:sz w:val="24"/>
          <w:szCs w:val="24"/>
        </w:rPr>
        <w:t>, тел. +7 </w:t>
      </w:r>
      <w:r w:rsidR="00507928">
        <w:rPr>
          <w:rFonts w:ascii="Times New Roman" w:hAnsi="Times New Roman" w:cs="Times New Roman"/>
          <w:sz w:val="24"/>
          <w:szCs w:val="24"/>
        </w:rPr>
        <w:t>(3652) 59-3</w:t>
      </w:r>
      <w:r w:rsidR="000A6B61" w:rsidRPr="000A6B61">
        <w:rPr>
          <w:rFonts w:ascii="Times New Roman" w:hAnsi="Times New Roman" w:cs="Times New Roman"/>
          <w:sz w:val="24"/>
          <w:szCs w:val="24"/>
        </w:rPr>
        <w:t>2-61</w:t>
      </w:r>
      <w:r w:rsidR="00E569EA" w:rsidRPr="000A6B6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4ED7FA86" w14:textId="77777777" w:rsidR="00E569EA" w:rsidRPr="000A6B61" w:rsidRDefault="00E569EA" w:rsidP="00EC1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B2B9B3" w14:textId="3C865464" w:rsidR="0021476F" w:rsidRPr="000A6B61" w:rsidRDefault="003117C1" w:rsidP="00A162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F6942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Pr="000A6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7003E" w:rsidRPr="000A6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A6B61" w:rsidRPr="000A6B61">
        <w:rPr>
          <w:rFonts w:ascii="Times New Roman" w:hAnsi="Times New Roman" w:cs="Times New Roman"/>
          <w:b/>
          <w:sz w:val="24"/>
          <w:szCs w:val="24"/>
        </w:rPr>
        <w:t>Предоставление права использования программ для ЭВМ и баз данных («Адепт: Управление строительством»)</w:t>
      </w:r>
      <w:r w:rsidR="0007003E" w:rsidRPr="000A6B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98AEBC2" w14:textId="46C21289" w:rsidR="00457443" w:rsidRPr="00F10699" w:rsidRDefault="00FF6942" w:rsidP="00A162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0699">
        <w:rPr>
          <w:rFonts w:ascii="Times New Roman" w:hAnsi="Times New Roman" w:cs="Times New Roman"/>
          <w:b/>
          <w:sz w:val="24"/>
          <w:szCs w:val="24"/>
        </w:rPr>
        <w:t>3.1</w:t>
      </w:r>
      <w:r w:rsidR="004903C9" w:rsidRPr="00F106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99A" w:rsidRPr="00F10699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="00657A4C" w:rsidRPr="00F10699">
        <w:rPr>
          <w:rFonts w:ascii="Times New Roman" w:hAnsi="Times New Roman" w:cs="Times New Roman"/>
          <w:b/>
          <w:sz w:val="24"/>
          <w:szCs w:val="24"/>
        </w:rPr>
        <w:t>/О</w:t>
      </w:r>
      <w:r w:rsidR="0039752B" w:rsidRPr="00F10699">
        <w:rPr>
          <w:rFonts w:ascii="Times New Roman" w:hAnsi="Times New Roman" w:cs="Times New Roman"/>
          <w:b/>
          <w:sz w:val="24"/>
          <w:szCs w:val="24"/>
        </w:rPr>
        <w:t>БЪ</w:t>
      </w:r>
      <w:r w:rsidR="00657A4C" w:rsidRPr="00F10699">
        <w:rPr>
          <w:rFonts w:ascii="Times New Roman" w:hAnsi="Times New Roman" w:cs="Times New Roman"/>
          <w:b/>
          <w:sz w:val="24"/>
          <w:szCs w:val="24"/>
        </w:rPr>
        <w:t>ЕМА ВЫПОЛНЯЕМОЙ РАБОТЫ/ОКАЗЫВАЕМОЙ УСЛУГИ</w:t>
      </w:r>
      <w:r w:rsidR="009F799A" w:rsidRPr="00F106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7A4C" w:rsidRPr="00F10699">
        <w:rPr>
          <w:rFonts w:ascii="Times New Roman" w:hAnsi="Times New Roman" w:cs="Times New Roman"/>
          <w:b/>
          <w:sz w:val="24"/>
          <w:szCs w:val="24"/>
        </w:rPr>
        <w:t>КРАТКОЕ ОПИСАНИЕ ПРЕДМЕТА ЗАКУПКИ</w:t>
      </w:r>
      <w:r w:rsidR="004903C9" w:rsidRPr="00F10699">
        <w:rPr>
          <w:rFonts w:ascii="Times New Roman" w:hAnsi="Times New Roman" w:cs="Times New Roman"/>
          <w:b/>
          <w:sz w:val="24"/>
          <w:szCs w:val="24"/>
        </w:rPr>
        <w:t>:</w:t>
      </w:r>
      <w:r w:rsidR="005F3024" w:rsidRPr="00F10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3C9" w:rsidRPr="00F10699">
        <w:rPr>
          <w:rFonts w:ascii="Times New Roman" w:hAnsi="Times New Roman" w:cs="Times New Roman"/>
          <w:spacing w:val="-4"/>
          <w:sz w:val="24"/>
          <w:szCs w:val="24"/>
        </w:rPr>
        <w:t xml:space="preserve">содержится в </w:t>
      </w:r>
      <w:r w:rsidR="00D06DFC" w:rsidRPr="00F10699">
        <w:rPr>
          <w:rFonts w:ascii="Times New Roman" w:hAnsi="Times New Roman" w:cs="Times New Roman"/>
          <w:spacing w:val="-4"/>
          <w:sz w:val="24"/>
          <w:szCs w:val="24"/>
        </w:rPr>
        <w:t>части</w:t>
      </w:r>
      <w:r w:rsidR="0098542E" w:rsidRPr="00F10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2241" w:rsidRPr="00F10699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IV</w:t>
      </w:r>
      <w:r w:rsidR="00142241" w:rsidRPr="00F10699">
        <w:rPr>
          <w:rFonts w:ascii="Times New Roman" w:hAnsi="Times New Roman" w:cs="Times New Roman"/>
          <w:bCs/>
          <w:spacing w:val="-4"/>
          <w:sz w:val="24"/>
          <w:szCs w:val="24"/>
        </w:rPr>
        <w:t>. ТЕХНИЧЕСКОЕ ЗАДАНИЕ</w:t>
      </w:r>
      <w:r w:rsidR="00E36699" w:rsidRPr="00F10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03C9" w:rsidRPr="00F10699">
        <w:rPr>
          <w:rFonts w:ascii="Times New Roman" w:hAnsi="Times New Roman" w:cs="Times New Roman"/>
          <w:spacing w:val="-4"/>
          <w:sz w:val="24"/>
          <w:szCs w:val="24"/>
        </w:rPr>
        <w:t xml:space="preserve">документации </w:t>
      </w:r>
      <w:r w:rsidR="00145948" w:rsidRPr="00F10699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4903C9" w:rsidRPr="00F10699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EF24C5" w:rsidRPr="00F10699">
        <w:rPr>
          <w:rFonts w:ascii="Times New Roman" w:hAnsi="Times New Roman" w:cs="Times New Roman"/>
          <w:spacing w:val="-4"/>
          <w:sz w:val="24"/>
          <w:szCs w:val="24"/>
        </w:rPr>
        <w:t>проведени</w:t>
      </w:r>
      <w:r w:rsidR="00145948" w:rsidRPr="00F10699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="00EF24C5" w:rsidRPr="00F10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36699" w:rsidRPr="00F10699">
        <w:rPr>
          <w:rFonts w:ascii="Times New Roman" w:hAnsi="Times New Roman" w:cs="Times New Roman"/>
          <w:spacing w:val="-4"/>
          <w:sz w:val="24"/>
          <w:szCs w:val="24"/>
        </w:rPr>
        <w:t>аукциона</w:t>
      </w:r>
      <w:r w:rsidR="00EF24C5" w:rsidRPr="00F10699">
        <w:rPr>
          <w:rFonts w:ascii="Times New Roman" w:hAnsi="Times New Roman" w:cs="Times New Roman"/>
          <w:spacing w:val="-4"/>
          <w:sz w:val="24"/>
          <w:szCs w:val="24"/>
        </w:rPr>
        <w:t xml:space="preserve"> в электронной форме</w:t>
      </w:r>
      <w:r w:rsidR="004903C9" w:rsidRPr="00F1069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0149BE" w:rsidRPr="00F106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735"/>
        <w:gridCol w:w="1418"/>
        <w:gridCol w:w="1491"/>
      </w:tblGrid>
      <w:tr w:rsidR="007879E3" w:rsidRPr="00F10699" w14:paraId="7E64F0FC" w14:textId="77777777" w:rsidTr="00B17CD3">
        <w:trPr>
          <w:trHeight w:val="309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27BBFD3" w14:textId="77777777" w:rsidR="007879E3" w:rsidRPr="00F10699" w:rsidRDefault="007879E3" w:rsidP="00B17CD3">
            <w:pPr>
              <w:pStyle w:val="af"/>
              <w:rPr>
                <w:sz w:val="24"/>
                <w:szCs w:val="24"/>
              </w:rPr>
            </w:pPr>
            <w:r w:rsidRPr="00F10699">
              <w:rPr>
                <w:sz w:val="24"/>
                <w:szCs w:val="24"/>
              </w:rPr>
              <w:t>№ п/п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07AD413" w14:textId="2175E49A" w:rsidR="007879E3" w:rsidRPr="00F10699" w:rsidRDefault="007879E3" w:rsidP="008F04F4">
            <w:pPr>
              <w:pStyle w:val="af"/>
              <w:rPr>
                <w:sz w:val="24"/>
                <w:szCs w:val="24"/>
              </w:rPr>
            </w:pPr>
            <w:r w:rsidRPr="00F10699">
              <w:rPr>
                <w:bCs/>
                <w:sz w:val="24"/>
                <w:szCs w:val="24"/>
                <w:lang w:val="ru-RU"/>
              </w:rPr>
              <w:t>Наименование усл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AF40" w14:textId="77777777" w:rsidR="007879E3" w:rsidRPr="00F10699" w:rsidRDefault="007879E3" w:rsidP="00B17CD3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69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DF5A1" w14:textId="77777777" w:rsidR="007879E3" w:rsidRPr="00F10699" w:rsidRDefault="007879E3" w:rsidP="00B17CD3">
            <w:pPr>
              <w:tabs>
                <w:tab w:val="num" w:pos="142"/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F04F4" w:rsidRPr="00F10699" w14:paraId="2B1A0CE6" w14:textId="77777777" w:rsidTr="00B17CD3">
        <w:trPr>
          <w:trHeight w:val="165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17DE90A" w14:textId="77777777" w:rsidR="008F04F4" w:rsidRPr="00F10699" w:rsidRDefault="008F04F4" w:rsidP="008F04F4">
            <w:pPr>
              <w:pStyle w:val="af"/>
              <w:rPr>
                <w:b w:val="0"/>
                <w:sz w:val="24"/>
                <w:szCs w:val="24"/>
              </w:rPr>
            </w:pPr>
            <w:r w:rsidRPr="00F1069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735" w:type="dxa"/>
            <w:shd w:val="clear" w:color="auto" w:fill="auto"/>
          </w:tcPr>
          <w:p w14:paraId="5661D0EA" w14:textId="7DE7EA95" w:rsidR="008F04F4" w:rsidRPr="00F10699" w:rsidRDefault="000A6B61" w:rsidP="008F04F4">
            <w:pPr>
              <w:pStyle w:val="af"/>
              <w:rPr>
                <w:b w:val="0"/>
                <w:sz w:val="24"/>
                <w:szCs w:val="24"/>
              </w:rPr>
            </w:pPr>
            <w:r w:rsidRPr="00FD1510">
              <w:rPr>
                <w:b w:val="0"/>
                <w:sz w:val="24"/>
                <w:szCs w:val="24"/>
              </w:rPr>
              <w:t>Предоставление права использования программ для ЭВМ и баз данных («Адепт: Управление строительством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88844" w14:textId="1B2B9512" w:rsidR="008F04F4" w:rsidRPr="00F10699" w:rsidRDefault="008F04F4" w:rsidP="008F04F4">
            <w:pPr>
              <w:pStyle w:val="af"/>
              <w:rPr>
                <w:b w:val="0"/>
                <w:bCs/>
                <w:sz w:val="24"/>
                <w:szCs w:val="24"/>
                <w:lang w:val="ru-RU"/>
              </w:rPr>
            </w:pPr>
            <w:r w:rsidRPr="00F10699">
              <w:rPr>
                <w:b w:val="0"/>
                <w:bCs/>
                <w:sz w:val="24"/>
                <w:szCs w:val="24"/>
                <w:lang w:val="ru-RU"/>
              </w:rPr>
              <w:t>Условная единиц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3B03CD1" w14:textId="6730488B" w:rsidR="008F04F4" w:rsidRPr="00F10699" w:rsidRDefault="008F04F4" w:rsidP="008F04F4">
            <w:pPr>
              <w:pStyle w:val="af"/>
              <w:rPr>
                <w:b w:val="0"/>
                <w:bCs/>
                <w:sz w:val="24"/>
                <w:szCs w:val="24"/>
                <w:highlight w:val="lightGray"/>
                <w:lang w:val="ru-RU"/>
              </w:rPr>
            </w:pPr>
            <w:r w:rsidRPr="00F10699">
              <w:rPr>
                <w:b w:val="0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14:paraId="216D92DF" w14:textId="77777777" w:rsidR="00F36A57" w:rsidRPr="00F10699" w:rsidRDefault="00F36A57" w:rsidP="009B0854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77C7C1" w14:textId="77777777" w:rsidR="000A6B61" w:rsidRDefault="0063447C" w:rsidP="00A40C4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903C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601C" w:rsidRPr="00F1069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 w:rsidR="009C1A8C" w:rsidRPr="00F1069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МЕСТО </w:t>
      </w:r>
      <w:r w:rsidR="000149BE" w:rsidRPr="00F1069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ОКАЗАНИЯ УСЛУГ</w:t>
      </w:r>
      <w:r w:rsidR="008F04F4" w:rsidRPr="00F10699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14:paraId="7C92324F" w14:textId="06D922A6" w:rsidR="000A6B61" w:rsidRPr="000A6B61" w:rsidRDefault="000A6B61" w:rsidP="000A6B61">
      <w:pPr>
        <w:pStyle w:val="afb"/>
        <w:tabs>
          <w:tab w:val="left" w:pos="709"/>
          <w:tab w:val="left" w:pos="851"/>
        </w:tabs>
        <w:ind w:left="0"/>
        <w:jc w:val="both"/>
        <w:rPr>
          <w:rFonts w:eastAsia="Batang"/>
          <w:lang w:eastAsia="ko-KR"/>
        </w:rPr>
      </w:pPr>
      <w:r w:rsidRPr="000A6B61">
        <w:rPr>
          <w:rFonts w:eastAsia="Batang"/>
          <w:lang w:eastAsia="ko-KR"/>
        </w:rPr>
        <w:t>- в электронном виде посредством сети Интернет на адрес электронной почты (E-</w:t>
      </w:r>
      <w:proofErr w:type="spellStart"/>
      <w:r w:rsidRPr="000A6B61">
        <w:rPr>
          <w:rFonts w:eastAsia="Batang"/>
          <w:lang w:eastAsia="ko-KR"/>
        </w:rPr>
        <w:t>mail</w:t>
      </w:r>
      <w:proofErr w:type="spellEnd"/>
      <w:r w:rsidRPr="000A6B61">
        <w:rPr>
          <w:rFonts w:eastAsia="Batang"/>
          <w:lang w:eastAsia="ko-KR"/>
        </w:rPr>
        <w:t xml:space="preserve">): </w:t>
      </w:r>
      <w:hyperlink r:id="rId9" w:tooltip="mailto:ApplicationSW@crimea-energy.ru" w:history="1">
        <w:r w:rsidRPr="000A6B61">
          <w:rPr>
            <w:rStyle w:val="a3"/>
          </w:rPr>
          <w:t>ApplicationSW@crimea-energy.ru</w:t>
        </w:r>
      </w:hyperlink>
      <w:r>
        <w:rPr>
          <w:rStyle w:val="a3"/>
        </w:rPr>
        <w:t>;</w:t>
      </w:r>
    </w:p>
    <w:p w14:paraId="7B0CD36C" w14:textId="5312E935" w:rsidR="008F04F4" w:rsidRPr="000A6B61" w:rsidRDefault="000A6B61" w:rsidP="000A6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A6B61">
        <w:rPr>
          <w:rFonts w:ascii="Times New Roman" w:hAnsi="Times New Roman" w:cs="Times New Roman"/>
          <w:sz w:val="24"/>
          <w:szCs w:val="24"/>
        </w:rPr>
        <w:t>- на носителе по адресу: 295034, Республика Крым, г. Симферополь, ул. Киевская, 74/6.</w:t>
      </w:r>
    </w:p>
    <w:p w14:paraId="67F1D4E1" w14:textId="77777777" w:rsidR="00E569EA" w:rsidRPr="00F10699" w:rsidRDefault="00E569EA" w:rsidP="00A40C49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09ECB" w14:textId="2A50B4CB" w:rsidR="00897ED0" w:rsidRDefault="0063447C" w:rsidP="00A40C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903C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C1A8C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0149BE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="008F04F4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40C49" w:rsidRPr="00A40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A0EEC8" w14:textId="18AA975B" w:rsidR="000A6B61" w:rsidRPr="00507928" w:rsidRDefault="000A6B61" w:rsidP="000A6B61">
      <w:pPr>
        <w:pStyle w:val="afb"/>
        <w:ind w:left="0"/>
        <w:contextualSpacing/>
        <w:jc w:val="both"/>
      </w:pPr>
      <w:r w:rsidRPr="000A6B61">
        <w:t xml:space="preserve">- программы для ЭВМ (п. 1, 2 Спецификации Приложения №1 к Проекту договора ЧАСТИ </w:t>
      </w:r>
      <w:r w:rsidRPr="000A6B61">
        <w:rPr>
          <w:lang w:val="en-US"/>
        </w:rPr>
        <w:t>III</w:t>
      </w:r>
      <w:r w:rsidRPr="000A6B61">
        <w:t xml:space="preserve">. </w:t>
      </w:r>
      <w:r w:rsidR="00C4665C">
        <w:t>а</w:t>
      </w:r>
      <w:r w:rsidRPr="000A6B61">
        <w:t xml:space="preserve">укционной документации) – в течение 5 (пяти) рабочих дней со дня подписания сторонами договора, но не </w:t>
      </w:r>
      <w:r w:rsidRPr="00507928">
        <w:t>ранее 1</w:t>
      </w:r>
      <w:r w:rsidR="00507928" w:rsidRPr="00507928">
        <w:t>8</w:t>
      </w:r>
      <w:r w:rsidRPr="00507928">
        <w:t xml:space="preserve">.12.2024 (окончание действия лицензионного сертификата Лицензиата); </w:t>
      </w:r>
    </w:p>
    <w:p w14:paraId="753490C8" w14:textId="7130FD62" w:rsidR="000A6B61" w:rsidRPr="000A6B61" w:rsidRDefault="000A6B61" w:rsidP="000A6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07928">
        <w:rPr>
          <w:rFonts w:ascii="Times New Roman" w:hAnsi="Times New Roman" w:cs="Times New Roman"/>
          <w:sz w:val="24"/>
          <w:szCs w:val="24"/>
        </w:rPr>
        <w:t xml:space="preserve">- сборники (п. 3, 4, 5, 6 Спецификации Приложения №1 к Проекту договора ЧАСТИ </w:t>
      </w:r>
      <w:r w:rsidRPr="0050792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07928">
        <w:rPr>
          <w:rFonts w:ascii="Times New Roman" w:hAnsi="Times New Roman" w:cs="Times New Roman"/>
          <w:sz w:val="24"/>
          <w:szCs w:val="24"/>
        </w:rPr>
        <w:t>. Аукционной документации) - в течение 14 (четырнадцати) рабочих дней после утверждения их специализированными органами, но не ранее 1</w:t>
      </w:r>
      <w:r w:rsidR="00507928" w:rsidRPr="00507928">
        <w:rPr>
          <w:rFonts w:ascii="Times New Roman" w:hAnsi="Times New Roman" w:cs="Times New Roman"/>
          <w:sz w:val="24"/>
          <w:szCs w:val="24"/>
        </w:rPr>
        <w:t>8</w:t>
      </w:r>
      <w:r w:rsidRPr="00507928">
        <w:rPr>
          <w:rFonts w:ascii="Times New Roman" w:hAnsi="Times New Roman" w:cs="Times New Roman"/>
          <w:sz w:val="24"/>
          <w:szCs w:val="24"/>
        </w:rPr>
        <w:t>.12</w:t>
      </w:r>
      <w:r w:rsidRPr="000A6B61">
        <w:rPr>
          <w:rFonts w:ascii="Times New Roman" w:hAnsi="Times New Roman" w:cs="Times New Roman"/>
          <w:sz w:val="24"/>
          <w:szCs w:val="24"/>
        </w:rPr>
        <w:t>.2024 (окончание действия лицензионного сертификата Лицензиа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58B088" w14:textId="77777777" w:rsidR="008501C2" w:rsidRPr="00F10699" w:rsidRDefault="008501C2" w:rsidP="008F04F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D7922A1" w14:textId="77777777" w:rsidR="00932D5E" w:rsidRPr="00F10699" w:rsidRDefault="0063447C" w:rsidP="008F04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903C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601C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1D6D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НАЧАЛЬНОЙ (МАКСИМАЛЬНОЙ) ЦЕНЕ ДОГОВОРА (ЦЕНА ЛОТА), ЛИБО ФОРМУЛА ЦЕНЫ И МАКСИМАЛЬНОЕ ЗНАЧЕНИЕ ЦЕНЫ ДОГОВОРА, ЛИБО </w:t>
      </w:r>
      <w:r w:rsidR="00101D6D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НА ЕДИНИЦЫ </w:t>
      </w:r>
      <w:r w:rsidR="009F799A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  <w:r w:rsidR="000149BE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БОТЫ, УСЛУГ</w:t>
      </w:r>
      <w:r w:rsidR="00101D6D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АКСИМАЛЬНОЕ ЗНАЧЕНИЕ ЦЕНЫ ДОГОВОРА</w:t>
      </w:r>
      <w:r w:rsidR="00090E0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B32506E" w14:textId="573BFE4E" w:rsidR="004B032C" w:rsidRPr="00F10699" w:rsidRDefault="000A6B61" w:rsidP="004B032C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 606 306,67</w:t>
      </w:r>
      <w:r w:rsidR="008F04F4" w:rsidRPr="00F10699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="008F04F4" w:rsidRPr="00F10699">
        <w:rPr>
          <w:rFonts w:ascii="Times New Roman" w:hAnsi="Times New Roman" w:cs="Times New Roman"/>
          <w:b/>
          <w:sz w:val="24"/>
          <w:szCs w:val="24"/>
        </w:rPr>
        <w:t>.</w:t>
      </w:r>
    </w:p>
    <w:p w14:paraId="0411831C" w14:textId="77777777" w:rsidR="000A6B61" w:rsidRDefault="005C0753" w:rsidP="000A6B61">
      <w:pPr>
        <w:tabs>
          <w:tab w:val="left" w:pos="708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договора </w:t>
      </w:r>
      <w:r w:rsidR="000A6B61" w:rsidRPr="000A6B61">
        <w:rPr>
          <w:rFonts w:ascii="Times New Roman" w:eastAsia="Batang" w:hAnsi="Times New Roman" w:cs="Times New Roman"/>
          <w:sz w:val="24"/>
          <w:szCs w:val="24"/>
          <w:lang w:eastAsia="ko-KR"/>
        </w:rPr>
        <w:t>стоимость передачи права использования программ для ЭВМ, налоги, сборы, другие обязательные платежи, а также транспортные расходы, связанные с передачей права использования программ для ЭВМ по месту нахождения Лицензиата</w:t>
      </w:r>
      <w:r w:rsidRPr="000A6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F944A9" w14:textId="2EDF8557" w:rsidR="005C0753" w:rsidRPr="00F10699" w:rsidRDefault="005C0753" w:rsidP="000A6B61">
      <w:pPr>
        <w:tabs>
          <w:tab w:val="left" w:pos="708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начальной (максимальной) цены договора указан в </w:t>
      </w:r>
      <w:r w:rsidR="00E84025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E84025" w:rsidRPr="00F106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E84025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НАЧАЛЬНОЙ (МАКСИМАЛЬНОЙ) ЦЕНЫ ДОГОВОРА </w:t>
      </w:r>
      <w:r w:rsidR="00EA01E1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роведению аукциона в электронной форме</w:t>
      </w: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CBF671" w14:textId="77777777" w:rsidR="002214CC" w:rsidRPr="00F10699" w:rsidRDefault="002214CC" w:rsidP="00F31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A07DE" w14:textId="77777777" w:rsidR="00DE6A11" w:rsidRPr="00F10699" w:rsidRDefault="0063447C" w:rsidP="00F31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D601C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42C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, МЕСТО И ПОРЯДОК ПРЕДОСТАВЛЕНИЯ </w:t>
      </w:r>
      <w:r w:rsidR="00145948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И </w:t>
      </w:r>
      <w:r w:rsidR="00226C3D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КУПКЕ</w:t>
      </w:r>
      <w:r w:rsidR="005B3354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042C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, ПОРЯДОК И СРОКИ ВНЕСЕНИЯ ПЛАТЫ, ВЗИМАЕМОЙ ЗАКАЗЧИКОМ ЗА ПРЕДОСТАВЛЕНИЕ </w:t>
      </w:r>
      <w:r w:rsidR="00226C3D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ОЙ </w:t>
      </w:r>
      <w:r w:rsidR="00145948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И</w:t>
      </w:r>
      <w:r w:rsidR="005B3354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042C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ТАКАЯ ПЛАТА УСТАНОВЛЕНА ЗАКАЗЧИКОМ, ЗА ИСКЛЮЧЕНИЕМ СЛУЧАЕВ ПРЕДОСТАВЛЕНИЯ </w:t>
      </w:r>
      <w:r w:rsidR="00145948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И </w:t>
      </w:r>
      <w:r w:rsidR="00226C3D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КУПКЕ</w:t>
      </w:r>
      <w:r w:rsidR="005B3354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42C9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ЭЛЕКТРОННОГО ДОКУМЕНТА</w:t>
      </w: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7CCC00B" w14:textId="6F8E3599" w:rsidR="00F312BD" w:rsidRPr="00F10699" w:rsidRDefault="00145948" w:rsidP="00DE6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кументация </w:t>
      </w:r>
      <w:r w:rsidR="00B0783F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проведени</w:t>
      </w:r>
      <w:r w:rsidR="00B0783F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укциона в электронной форме</w:t>
      </w:r>
      <w:r w:rsidR="00F312BD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ходится в открытом доступе на </w:t>
      </w:r>
      <w:r w:rsidR="00DE6A11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айте </w:t>
      </w:r>
      <w:r w:rsidR="00EC6030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ОО «ЭТР» (</w:t>
      </w:r>
      <w:hyperlink r:id="rId10" w:history="1">
        <w:r w:rsidR="00EC6030" w:rsidRPr="00F10699">
          <w:rPr>
            <w:rStyle w:val="a3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https://torgi82.ru/</w:t>
        </w:r>
      </w:hyperlink>
      <w:r w:rsidR="00EC6030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1042C9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312BD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на </w:t>
      </w:r>
      <w:r w:rsidR="00DE6A11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фициальном сайте </w:t>
      </w:r>
      <w:r w:rsidR="001042C9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DE6A11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ной информационной системы в сфере закупок (</w:t>
      </w:r>
      <w:hyperlink r:id="rId11" w:history="1">
        <w:r w:rsidR="00EE43B6" w:rsidRPr="00F10699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www.zakupki.gov.ru</w:t>
        </w:r>
      </w:hyperlink>
      <w:r w:rsidR="00DE6A11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</w:t>
      </w:r>
      <w:r w:rsidR="001042C9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форме электронного документа, начиная с даты размещения настоящего извещения и 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кументации </w:t>
      </w:r>
      <w:r w:rsidR="00B0783F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проведени</w:t>
      </w:r>
      <w:r w:rsidR="00B0783F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укциона в электронной форме </w:t>
      </w:r>
      <w:r w:rsidR="00EA01E1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официальном сайте Единой информационной системы в сфере закупок</w:t>
      </w:r>
      <w:r w:rsidR="001042C9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54F02B27" w14:textId="368700AC" w:rsidR="00F312BD" w:rsidRPr="00F10699" w:rsidRDefault="00145948" w:rsidP="00436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кументация </w:t>
      </w:r>
      <w:r w:rsidR="00B0783F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проведени</w:t>
      </w:r>
      <w:r w:rsidR="00B0783F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укциона в электронной форме</w:t>
      </w:r>
      <w:r w:rsidR="001042C9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оставляется лицу через функционал электронной </w:t>
      </w:r>
      <w:r w:rsidR="001A0F3E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ощадк</w:t>
      </w:r>
      <w:r w:rsidR="003D2005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="001A0F3E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C6030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ОО «ЭТР»</w:t>
      </w:r>
      <w:r w:rsidR="001042C9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0006A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на официальном сайте Единой информационной системы в сфере закупок с момента размещения настоящего извещения в форме электронного документа</w:t>
      </w:r>
      <w:r w:rsidR="001042C9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Плата за предоставление 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кументации </w:t>
      </w:r>
      <w:r w:rsidR="00B0783F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проведени</w:t>
      </w:r>
      <w:r w:rsidR="00B0783F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укциона в электронной форме</w:t>
      </w:r>
      <w:r w:rsidR="001042C9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е взимается</w:t>
      </w:r>
      <w:r w:rsidR="00F312BD" w:rsidRPr="00F106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1CB46A1C" w14:textId="2B9627B8" w:rsidR="0091198D" w:rsidRPr="00F10699" w:rsidRDefault="00436FE0" w:rsidP="00F312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5948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</w:t>
      </w:r>
      <w:r w:rsidR="00B0783F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5948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</w:t>
      </w:r>
      <w:r w:rsidR="00B0783F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45948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электронной форме</w:t>
      </w:r>
      <w:r w:rsidR="0091198D" w:rsidRPr="00F10699">
        <w:rPr>
          <w:rFonts w:ascii="Times New Roman" w:hAnsi="Times New Roman" w:cs="Times New Roman"/>
          <w:sz w:val="24"/>
          <w:szCs w:val="24"/>
        </w:rPr>
        <w:t xml:space="preserve"> </w:t>
      </w:r>
      <w:r w:rsidR="00F312BD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в течение срока, определенного инструкциями и регламентом </w:t>
      </w:r>
      <w:r w:rsidR="00DE6A11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</w:t>
      </w:r>
      <w:r w:rsidR="003D2005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ощадки </w:t>
      </w:r>
      <w:r w:rsidR="00EC6030" w:rsidRPr="00F106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ОО «ЭТР»</w:t>
      </w:r>
      <w:r w:rsidR="008C1A0A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42C9"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0578013" w14:textId="77777777" w:rsidR="009F799A" w:rsidRPr="00F10699" w:rsidRDefault="001042C9" w:rsidP="00F312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7D932D1" w14:textId="77777777" w:rsidR="008571BC" w:rsidRPr="00F10699" w:rsidRDefault="008C1A0A" w:rsidP="008571BC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, ДАТА НАЧАЛА, ДАТА И ВРЕМЯ ОКОНЧАНИЯ СРОКА ПОДАЧИ ЗАЯВОК НА УЧАСТИЕ В ЗАКУПКЕ (ЭТАПАХ КОНКУРЕНТНОЙ ЗАКУПКИ)</w:t>
      </w:r>
      <w:r w:rsidR="00DE6A11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РЯДОК ПОДВЕДЕНИЯ ИТОГОВ КОНКУРЕНТНОЙ ЗАКУПКИ (ЭТАПОВ КОНКУРЕНТНОЙ ЗАКУПКИ)</w:t>
      </w: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27F5490" w14:textId="77777777" w:rsidR="008842C2" w:rsidRPr="00F10699" w:rsidRDefault="008C1A0A" w:rsidP="00EC1D53">
      <w:pPr>
        <w:tabs>
          <w:tab w:val="num" w:pos="-540"/>
          <w:tab w:val="left" w:pos="709"/>
        </w:tabs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10699">
        <w:rPr>
          <w:rFonts w:ascii="Times New Roman" w:hAnsi="Times New Roman" w:cs="Times New Roman"/>
          <w:sz w:val="24"/>
          <w:szCs w:val="24"/>
        </w:rPr>
        <w:t xml:space="preserve">Участники подают заявки в электронной форме оператору электронной площадки в соответствии с требованиями </w:t>
      </w:r>
      <w:r w:rsidR="008276A8" w:rsidRPr="00F10699">
        <w:rPr>
          <w:rFonts w:ascii="Times New Roman" w:hAnsi="Times New Roman" w:cs="Times New Roman"/>
          <w:sz w:val="24"/>
          <w:szCs w:val="24"/>
        </w:rPr>
        <w:t>д</w:t>
      </w:r>
      <w:r w:rsidR="00145948" w:rsidRPr="00F10699">
        <w:rPr>
          <w:rFonts w:ascii="Times New Roman" w:hAnsi="Times New Roman" w:cs="Times New Roman"/>
          <w:sz w:val="24"/>
          <w:szCs w:val="24"/>
        </w:rPr>
        <w:t xml:space="preserve">окументации </w:t>
      </w:r>
      <w:r w:rsidR="00B0783F" w:rsidRPr="00F10699">
        <w:rPr>
          <w:rFonts w:ascii="Times New Roman" w:hAnsi="Times New Roman" w:cs="Times New Roman"/>
          <w:sz w:val="24"/>
          <w:szCs w:val="24"/>
        </w:rPr>
        <w:t>п</w:t>
      </w:r>
      <w:r w:rsidR="00145948" w:rsidRPr="00F10699">
        <w:rPr>
          <w:rFonts w:ascii="Times New Roman" w:hAnsi="Times New Roman" w:cs="Times New Roman"/>
          <w:sz w:val="24"/>
          <w:szCs w:val="24"/>
        </w:rPr>
        <w:t>о проведени</w:t>
      </w:r>
      <w:r w:rsidR="00B0783F" w:rsidRPr="00F10699">
        <w:rPr>
          <w:rFonts w:ascii="Times New Roman" w:hAnsi="Times New Roman" w:cs="Times New Roman"/>
          <w:sz w:val="24"/>
          <w:szCs w:val="24"/>
        </w:rPr>
        <w:t>ю</w:t>
      </w:r>
      <w:r w:rsidR="00145948" w:rsidRPr="00F10699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</w:t>
      </w:r>
      <w:r w:rsidRPr="00F10699">
        <w:rPr>
          <w:rFonts w:ascii="Times New Roman" w:hAnsi="Times New Roman" w:cs="Times New Roman"/>
          <w:sz w:val="24"/>
          <w:szCs w:val="24"/>
        </w:rPr>
        <w:t xml:space="preserve"> и </w:t>
      </w:r>
      <w:r w:rsidR="008276A8" w:rsidRPr="00F10699">
        <w:rPr>
          <w:rFonts w:ascii="Times New Roman" w:hAnsi="Times New Roman" w:cs="Times New Roman"/>
          <w:sz w:val="24"/>
          <w:szCs w:val="24"/>
        </w:rPr>
        <w:t>р</w:t>
      </w:r>
      <w:r w:rsidRPr="00F10699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C84B7B" w:rsidRPr="00F10699"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F10699">
        <w:rPr>
          <w:rFonts w:ascii="Times New Roman" w:hAnsi="Times New Roman" w:cs="Times New Roman"/>
          <w:sz w:val="24"/>
          <w:szCs w:val="24"/>
        </w:rPr>
        <w:t>.</w:t>
      </w:r>
      <w:r w:rsidR="00157C5D" w:rsidRPr="00F10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C13F2" w14:textId="07E01727" w:rsidR="008571BC" w:rsidRPr="000A6B61" w:rsidRDefault="008571BC" w:rsidP="008571BC">
      <w:pPr>
        <w:pStyle w:val="3e"/>
        <w:tabs>
          <w:tab w:val="left" w:pos="1134"/>
        </w:tabs>
        <w:autoSpaceDE w:val="0"/>
        <w:ind w:left="0"/>
        <w:jc w:val="both"/>
        <w:rPr>
          <w:rFonts w:eastAsia="Times New Roman"/>
          <w:lang w:eastAsia="ru-RU"/>
        </w:rPr>
      </w:pPr>
      <w:r w:rsidRPr="00F10699">
        <w:rPr>
          <w:rFonts w:eastAsia="Times New Roman"/>
          <w:b/>
          <w:kern w:val="0"/>
          <w:lang w:eastAsia="ru-RU"/>
        </w:rPr>
        <w:t>Дата начала срока подачи заявок</w:t>
      </w:r>
      <w:r w:rsidRPr="000A6B61">
        <w:rPr>
          <w:rFonts w:eastAsia="Times New Roman"/>
          <w:kern w:val="0"/>
          <w:lang w:eastAsia="ru-RU"/>
        </w:rPr>
        <w:t>:</w:t>
      </w:r>
      <w:r w:rsidR="00B040FA" w:rsidRPr="000A6B61">
        <w:rPr>
          <w:rFonts w:eastAsia="Times New Roman"/>
          <w:kern w:val="0"/>
          <w:lang w:eastAsia="ru-RU"/>
        </w:rPr>
        <w:t xml:space="preserve"> </w:t>
      </w:r>
      <w:r w:rsidR="00E569EA" w:rsidRPr="000A6B61">
        <w:rPr>
          <w:rFonts w:eastAsia="Times New Roman"/>
          <w:b/>
          <w:lang w:eastAsia="ru-RU"/>
        </w:rPr>
        <w:t>«</w:t>
      </w:r>
      <w:r w:rsidR="00057684">
        <w:rPr>
          <w:rFonts w:eastAsia="Times New Roman"/>
          <w:b/>
          <w:lang w:eastAsia="ru-RU"/>
        </w:rPr>
        <w:t>02</w:t>
      </w:r>
      <w:r w:rsidR="00BC06C7" w:rsidRPr="000A6B61">
        <w:rPr>
          <w:rFonts w:eastAsia="Times New Roman"/>
          <w:b/>
          <w:lang w:eastAsia="ru-RU"/>
        </w:rPr>
        <w:t xml:space="preserve">» </w:t>
      </w:r>
      <w:r w:rsidR="00057684" w:rsidRPr="00057684">
        <w:rPr>
          <w:b/>
          <w:bCs/>
          <w:lang w:eastAsia="en-US"/>
        </w:rPr>
        <w:t>ноября</w:t>
      </w:r>
      <w:r w:rsidR="00BC06C7" w:rsidRPr="000A6B61">
        <w:rPr>
          <w:rFonts w:eastAsia="Times New Roman"/>
          <w:lang w:eastAsia="ar-SA"/>
        </w:rPr>
        <w:t xml:space="preserve"> </w:t>
      </w:r>
      <w:r w:rsidRPr="000A6B61">
        <w:rPr>
          <w:rFonts w:eastAsia="Times New Roman"/>
          <w:b/>
          <w:lang w:eastAsia="ru-RU"/>
        </w:rPr>
        <w:t>20</w:t>
      </w:r>
      <w:r w:rsidR="00557690" w:rsidRPr="000A6B61">
        <w:rPr>
          <w:rFonts w:eastAsia="Times New Roman"/>
          <w:b/>
          <w:lang w:eastAsia="ru-RU"/>
        </w:rPr>
        <w:t>2</w:t>
      </w:r>
      <w:r w:rsidR="004D7112" w:rsidRPr="000A6B61">
        <w:rPr>
          <w:rFonts w:eastAsia="Times New Roman"/>
          <w:b/>
          <w:lang w:eastAsia="ru-RU"/>
        </w:rPr>
        <w:t>4</w:t>
      </w:r>
      <w:r w:rsidRPr="000A6B61">
        <w:rPr>
          <w:rFonts w:eastAsia="Times New Roman"/>
          <w:b/>
          <w:lang w:eastAsia="ru-RU"/>
        </w:rPr>
        <w:t xml:space="preserve"> года</w:t>
      </w:r>
      <w:r w:rsidRPr="000A6B61">
        <w:rPr>
          <w:rFonts w:eastAsia="Times New Roman"/>
          <w:lang w:eastAsia="ru-RU"/>
        </w:rPr>
        <w:t xml:space="preserve"> – с даты размещения извещения</w:t>
      </w:r>
      <w:r w:rsidR="00EF24C5" w:rsidRPr="000A6B61">
        <w:rPr>
          <w:rFonts w:eastAsia="Times New Roman"/>
          <w:lang w:eastAsia="ru-RU"/>
        </w:rPr>
        <w:t xml:space="preserve"> и </w:t>
      </w:r>
      <w:r w:rsidR="00145948" w:rsidRPr="000A6B61">
        <w:rPr>
          <w:rFonts w:eastAsia="Times New Roman"/>
          <w:lang w:eastAsia="ru-RU"/>
        </w:rPr>
        <w:t xml:space="preserve">документации </w:t>
      </w:r>
      <w:r w:rsidR="00B0783F" w:rsidRPr="000A6B61">
        <w:rPr>
          <w:rFonts w:eastAsia="Times New Roman"/>
          <w:lang w:eastAsia="ru-RU"/>
        </w:rPr>
        <w:t>п</w:t>
      </w:r>
      <w:r w:rsidR="00145948" w:rsidRPr="000A6B61">
        <w:rPr>
          <w:rFonts w:eastAsia="Times New Roman"/>
          <w:lang w:eastAsia="ru-RU"/>
        </w:rPr>
        <w:t>о проведени</w:t>
      </w:r>
      <w:r w:rsidR="00B0783F" w:rsidRPr="000A6B61">
        <w:rPr>
          <w:rFonts w:eastAsia="Times New Roman"/>
          <w:lang w:eastAsia="ru-RU"/>
        </w:rPr>
        <w:t>ю</w:t>
      </w:r>
      <w:r w:rsidR="00145948" w:rsidRPr="000A6B61">
        <w:rPr>
          <w:rFonts w:eastAsia="Times New Roman"/>
          <w:lang w:eastAsia="ru-RU"/>
        </w:rPr>
        <w:t xml:space="preserve"> аукциона в электронной форме</w:t>
      </w:r>
      <w:r w:rsidR="001042C9" w:rsidRPr="000A6B61">
        <w:rPr>
          <w:rFonts w:eastAsia="Times New Roman"/>
          <w:lang w:eastAsia="ru-RU"/>
        </w:rPr>
        <w:t xml:space="preserve"> на официальном сайте Е</w:t>
      </w:r>
      <w:r w:rsidRPr="000A6B61">
        <w:rPr>
          <w:rFonts w:eastAsia="Times New Roman"/>
          <w:lang w:eastAsia="ru-RU"/>
        </w:rPr>
        <w:t>диной информационной системы в сфере закупок и на электронной</w:t>
      </w:r>
      <w:r w:rsidR="0091198D" w:rsidRPr="000A6B61">
        <w:rPr>
          <w:rFonts w:eastAsia="Times New Roman"/>
          <w:lang w:eastAsia="ru-RU"/>
        </w:rPr>
        <w:t xml:space="preserve"> </w:t>
      </w:r>
      <w:r w:rsidRPr="000A6B61">
        <w:rPr>
          <w:rFonts w:eastAsia="Times New Roman"/>
          <w:lang w:eastAsia="ru-RU"/>
        </w:rPr>
        <w:t xml:space="preserve">площадке. Участник закупки вправе подать заявку на участие в </w:t>
      </w:r>
      <w:r w:rsidR="003910D9" w:rsidRPr="000A6B61">
        <w:rPr>
          <w:rFonts w:eastAsia="Times New Roman"/>
          <w:lang w:eastAsia="ru-RU"/>
        </w:rPr>
        <w:t>аукционе</w:t>
      </w:r>
      <w:r w:rsidRPr="000A6B61">
        <w:rPr>
          <w:rFonts w:eastAsia="Times New Roman"/>
          <w:lang w:eastAsia="ru-RU"/>
        </w:rPr>
        <w:t xml:space="preserve"> </w:t>
      </w:r>
      <w:r w:rsidR="00E20376" w:rsidRPr="000A6B61">
        <w:rPr>
          <w:rFonts w:eastAsia="Times New Roman"/>
          <w:lang w:eastAsia="ru-RU"/>
        </w:rPr>
        <w:t xml:space="preserve">в электронной форме </w:t>
      </w:r>
      <w:r w:rsidRPr="000A6B61">
        <w:rPr>
          <w:rFonts w:eastAsia="Times New Roman"/>
          <w:lang w:eastAsia="ru-RU"/>
        </w:rPr>
        <w:t>в любое время с момента размещения извещения о его проведении.</w:t>
      </w:r>
    </w:p>
    <w:p w14:paraId="2AF5F9AA" w14:textId="6D00F7EA" w:rsidR="008571BC" w:rsidRPr="000A6B61" w:rsidRDefault="008571BC" w:rsidP="008571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A6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окончания срока подачи заявок</w:t>
      </w:r>
      <w:r w:rsidRPr="000A6B61">
        <w:rPr>
          <w:rFonts w:ascii="Times New Roman" w:hAnsi="Times New Roman" w:cs="Times New Roman"/>
          <w:sz w:val="24"/>
          <w:szCs w:val="24"/>
        </w:rPr>
        <w:t>:</w:t>
      </w:r>
      <w:r w:rsidR="00B040FA" w:rsidRPr="000A6B61">
        <w:rPr>
          <w:rFonts w:ascii="Times New Roman" w:hAnsi="Times New Roman" w:cs="Times New Roman"/>
          <w:sz w:val="24"/>
          <w:szCs w:val="24"/>
        </w:rPr>
        <w:t xml:space="preserve"> </w:t>
      </w:r>
      <w:r w:rsidR="000A6B61" w:rsidRPr="000A6B61">
        <w:rPr>
          <w:rFonts w:ascii="Times New Roman" w:eastAsia="Times New Roman" w:hAnsi="Times New Roman" w:cs="Times New Roman"/>
          <w:b/>
          <w:lang w:eastAsia="ru-RU"/>
        </w:rPr>
        <w:t>«</w:t>
      </w:r>
      <w:r w:rsidR="00057684">
        <w:rPr>
          <w:rFonts w:ascii="Times New Roman" w:eastAsia="Times New Roman" w:hAnsi="Times New Roman" w:cs="Times New Roman"/>
          <w:b/>
          <w:lang w:eastAsia="ru-RU"/>
        </w:rPr>
        <w:t>18</w:t>
      </w:r>
      <w:r w:rsidR="000A6B61" w:rsidRPr="000A6B61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057684" w:rsidRPr="00057684">
        <w:rPr>
          <w:rFonts w:ascii="Times New Roman" w:eastAsia="Calibri" w:hAnsi="Times New Roman" w:cs="Times New Roman"/>
          <w:b/>
          <w:bCs/>
        </w:rPr>
        <w:t>ноября</w:t>
      </w:r>
      <w:r w:rsidR="000A6B61" w:rsidRPr="000A6B61">
        <w:rPr>
          <w:rFonts w:ascii="Times New Roman" w:eastAsia="Times New Roman" w:hAnsi="Times New Roman" w:cs="Times New Roman"/>
          <w:lang w:eastAsia="ar-SA"/>
        </w:rPr>
        <w:t xml:space="preserve"> </w:t>
      </w:r>
      <w:r w:rsidR="007F60CB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20</w:t>
      </w:r>
      <w:r w:rsidR="00557690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2</w:t>
      </w:r>
      <w:r w:rsidR="004D7112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4</w:t>
      </w:r>
      <w:r w:rsidR="007F60CB" w:rsidRPr="000A6B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0A6B61">
        <w:rPr>
          <w:rFonts w:ascii="Times New Roman" w:eastAsia="Times New Roman" w:hAnsi="Times New Roman" w:cs="Times New Roman"/>
          <w:b/>
          <w:spacing w:val="-4"/>
          <w:kern w:val="1"/>
          <w:sz w:val="24"/>
          <w:szCs w:val="24"/>
          <w:lang w:eastAsia="ru-RU"/>
        </w:rPr>
        <w:t xml:space="preserve">года до </w:t>
      </w:r>
      <w:r w:rsidR="004D7112" w:rsidRPr="000A6B61">
        <w:rPr>
          <w:rFonts w:ascii="Times New Roman" w:eastAsia="Times New Roman" w:hAnsi="Times New Roman" w:cs="Times New Roman"/>
          <w:b/>
          <w:spacing w:val="-4"/>
          <w:kern w:val="1"/>
          <w:sz w:val="24"/>
          <w:szCs w:val="24"/>
          <w:lang w:eastAsia="ru-RU"/>
        </w:rPr>
        <w:t>09</w:t>
      </w:r>
      <w:r w:rsidR="002E3444" w:rsidRPr="000A6B61">
        <w:rPr>
          <w:rFonts w:ascii="Times New Roman" w:eastAsia="Times New Roman" w:hAnsi="Times New Roman" w:cs="Times New Roman"/>
          <w:b/>
          <w:spacing w:val="-4"/>
          <w:kern w:val="1"/>
          <w:sz w:val="24"/>
          <w:szCs w:val="24"/>
          <w:lang w:eastAsia="ru-RU"/>
        </w:rPr>
        <w:t>:</w:t>
      </w:r>
      <w:r w:rsidRPr="000A6B61">
        <w:rPr>
          <w:rFonts w:ascii="Times New Roman" w:eastAsia="Times New Roman" w:hAnsi="Times New Roman" w:cs="Times New Roman"/>
          <w:b/>
          <w:spacing w:val="-4"/>
          <w:kern w:val="1"/>
          <w:sz w:val="24"/>
          <w:szCs w:val="24"/>
          <w:lang w:eastAsia="ru-RU"/>
        </w:rPr>
        <w:t>00</w:t>
      </w:r>
      <w:r w:rsidRPr="000A6B61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ru-RU"/>
        </w:rPr>
        <w:t xml:space="preserve"> </w:t>
      </w:r>
      <w:r w:rsidR="002E3444" w:rsidRPr="000A6B61">
        <w:rPr>
          <w:rFonts w:ascii="Times New Roman" w:eastAsia="Times New Roman" w:hAnsi="Times New Roman" w:cs="Times New Roman"/>
          <w:b/>
          <w:spacing w:val="-4"/>
          <w:kern w:val="1"/>
          <w:sz w:val="24"/>
          <w:szCs w:val="24"/>
          <w:lang w:eastAsia="ru-RU"/>
        </w:rPr>
        <w:t>часов</w:t>
      </w:r>
      <w:r w:rsidRPr="000A6B61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ru-RU"/>
        </w:rPr>
        <w:t xml:space="preserve"> (</w:t>
      </w:r>
      <w:r w:rsidR="00C84B7B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московскому времени</w:t>
      </w:r>
      <w:r w:rsidR="00C84B7B" w:rsidRPr="000A6B61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ru-RU"/>
        </w:rPr>
        <w:t xml:space="preserve">), </w:t>
      </w:r>
      <w:r w:rsidR="00C84B7B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</w:t>
      </w:r>
      <w:r w:rsidR="00EE43B6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айте электронной </w:t>
      </w:r>
      <w:r w:rsidR="003D2005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лощадке </w:t>
      </w:r>
      <w:r w:rsidR="00EC6030" w:rsidRPr="000A6B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ОО «ЭТР»</w:t>
      </w:r>
      <w:r w:rsidR="00C16ADC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hyperlink r:id="rId12" w:history="1">
        <w:r w:rsidR="00EC6030" w:rsidRPr="000A6B61">
          <w:rPr>
            <w:rStyle w:val="a3"/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https://torgi82.ru/</w:t>
        </w:r>
      </w:hyperlink>
      <w:r w:rsidR="00C16ADC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="00170B15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форме электронных документов.</w:t>
      </w:r>
    </w:p>
    <w:p w14:paraId="3977C4ED" w14:textId="18237575" w:rsidR="006D2BB8" w:rsidRPr="000A6B61" w:rsidRDefault="006D2BB8" w:rsidP="008571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A6B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Открытие доступа к первым частям заявок состоится</w:t>
      </w:r>
      <w:r w:rsidR="00E63846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:</w:t>
      </w:r>
      <w:r w:rsidR="00B040FA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</w:t>
      </w:r>
      <w:r w:rsidR="000A6B61" w:rsidRPr="000A6B61">
        <w:rPr>
          <w:rFonts w:ascii="Times New Roman" w:eastAsia="Times New Roman" w:hAnsi="Times New Roman" w:cs="Times New Roman"/>
          <w:b/>
          <w:lang w:eastAsia="ru-RU"/>
        </w:rPr>
        <w:t>«</w:t>
      </w:r>
      <w:r w:rsidR="00057684">
        <w:rPr>
          <w:rFonts w:ascii="Times New Roman" w:eastAsia="Times New Roman" w:hAnsi="Times New Roman" w:cs="Times New Roman"/>
          <w:b/>
          <w:lang w:eastAsia="ru-RU"/>
        </w:rPr>
        <w:t>18</w:t>
      </w:r>
      <w:r w:rsidR="000A6B61" w:rsidRPr="000A6B61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057684" w:rsidRPr="00057684">
        <w:rPr>
          <w:rFonts w:ascii="Times New Roman" w:eastAsia="Calibri" w:hAnsi="Times New Roman" w:cs="Times New Roman"/>
          <w:b/>
          <w:bCs/>
        </w:rPr>
        <w:t>ноября</w:t>
      </w:r>
      <w:r w:rsidR="000A6B61" w:rsidRPr="000A6B61">
        <w:rPr>
          <w:rFonts w:ascii="Times New Roman" w:eastAsia="Times New Roman" w:hAnsi="Times New Roman" w:cs="Times New Roman"/>
          <w:lang w:eastAsia="ar-SA"/>
        </w:rPr>
        <w:t xml:space="preserve"> </w:t>
      </w:r>
      <w:r w:rsidR="00CF0B9D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202</w:t>
      </w:r>
      <w:r w:rsidR="004D7112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4</w:t>
      </w:r>
      <w:r w:rsidR="005A65A6" w:rsidRPr="000A6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B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года в </w:t>
      </w:r>
      <w:r w:rsidR="004D7112" w:rsidRPr="000A6B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09</w:t>
      </w:r>
      <w:r w:rsidRPr="000A6B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:00 часов</w:t>
      </w:r>
      <w:r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по московскому времени)</w:t>
      </w:r>
      <w:r w:rsidR="001042C9" w:rsidRPr="000A6B61">
        <w:rPr>
          <w:rFonts w:ascii="Times New Roman" w:hAnsi="Times New Roman" w:cs="Times New Roman"/>
          <w:sz w:val="24"/>
          <w:szCs w:val="24"/>
        </w:rPr>
        <w:t xml:space="preserve"> (</w:t>
      </w:r>
      <w:r w:rsidR="001042C9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гласно </w:t>
      </w:r>
      <w:r w:rsidR="008C469C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гламенту электронной площадки</w:t>
      </w:r>
      <w:r w:rsidR="003D2005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C6030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ОО «ЭТР»</w:t>
      </w:r>
      <w:r w:rsidR="001042C9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на электронной </w:t>
      </w:r>
      <w:r w:rsidR="003D2005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лощадке </w:t>
      </w:r>
      <w:r w:rsidR="00EC6030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ОО «ЭТР» </w:t>
      </w:r>
      <w:r w:rsidR="00C16ADC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hyperlink r:id="rId13" w:history="1">
        <w:r w:rsidR="00EC6030" w:rsidRPr="000A6B61">
          <w:rPr>
            <w:rStyle w:val="a3"/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https://torgi82.ru/</w:t>
        </w:r>
      </w:hyperlink>
      <w:r w:rsidR="00C16ADC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CF0B9D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14:paraId="42CA8D97" w14:textId="55892238" w:rsidR="0084081E" w:rsidRPr="000A6B61" w:rsidRDefault="0016109C" w:rsidP="0084081E">
      <w:pPr>
        <w:pStyle w:val="WW-"/>
        <w:spacing w:after="0" w:line="240" w:lineRule="auto"/>
        <w:ind w:right="57"/>
        <w:jc w:val="both"/>
        <w:rPr>
          <w:color w:val="auto"/>
          <w:spacing w:val="-4"/>
          <w:lang w:eastAsia="ru-RU"/>
        </w:rPr>
      </w:pPr>
      <w:r w:rsidRPr="000A6B61">
        <w:rPr>
          <w:b/>
          <w:color w:val="auto"/>
          <w:lang w:eastAsia="ru-RU"/>
        </w:rPr>
        <w:t>Дата и место рассмотрения первых частей заявок</w:t>
      </w:r>
      <w:r w:rsidRPr="000A6B61">
        <w:rPr>
          <w:color w:val="auto"/>
          <w:spacing w:val="-4"/>
          <w:lang w:eastAsia="ru-RU"/>
        </w:rPr>
        <w:t xml:space="preserve"> </w:t>
      </w:r>
      <w:r w:rsidR="0084081E" w:rsidRPr="000A6B61">
        <w:rPr>
          <w:color w:val="auto"/>
          <w:spacing w:val="-4"/>
          <w:lang w:eastAsia="ru-RU"/>
        </w:rPr>
        <w:t>состоится</w:t>
      </w:r>
      <w:r w:rsidR="00CF0B9D" w:rsidRPr="000A6B61">
        <w:rPr>
          <w:color w:val="auto"/>
          <w:spacing w:val="-4"/>
          <w:lang w:eastAsia="ru-RU"/>
        </w:rPr>
        <w:t>:</w:t>
      </w:r>
      <w:r w:rsidR="006A2AAE" w:rsidRPr="000A6B61">
        <w:rPr>
          <w:color w:val="auto"/>
          <w:spacing w:val="-4"/>
          <w:lang w:eastAsia="ru-RU"/>
        </w:rPr>
        <w:t xml:space="preserve"> </w:t>
      </w:r>
      <w:r w:rsidR="000A6B61" w:rsidRPr="000A6B61">
        <w:rPr>
          <w:b/>
          <w:lang w:eastAsia="ru-RU"/>
        </w:rPr>
        <w:t>«</w:t>
      </w:r>
      <w:r w:rsidR="00057684">
        <w:rPr>
          <w:b/>
          <w:lang w:eastAsia="ru-RU"/>
        </w:rPr>
        <w:t>19</w:t>
      </w:r>
      <w:r w:rsidR="000A6B61" w:rsidRPr="000A6B61">
        <w:rPr>
          <w:b/>
          <w:lang w:eastAsia="ru-RU"/>
        </w:rPr>
        <w:t xml:space="preserve">» </w:t>
      </w:r>
      <w:r w:rsidR="00057684" w:rsidRPr="00057684">
        <w:rPr>
          <w:rFonts w:eastAsia="Calibri"/>
          <w:b/>
          <w:bCs/>
          <w:color w:val="auto"/>
          <w:lang w:eastAsia="en-US"/>
        </w:rPr>
        <w:t>ноября</w:t>
      </w:r>
      <w:r w:rsidR="000A6B61" w:rsidRPr="000A6B61">
        <w:rPr>
          <w:lang w:eastAsia="ar-SA"/>
        </w:rPr>
        <w:t xml:space="preserve"> </w:t>
      </w:r>
      <w:r w:rsidR="00CF0B9D" w:rsidRPr="000A6B61">
        <w:rPr>
          <w:b/>
        </w:rPr>
        <w:t>202</w:t>
      </w:r>
      <w:r w:rsidR="004D7112" w:rsidRPr="000A6B61">
        <w:rPr>
          <w:b/>
        </w:rPr>
        <w:t>4</w:t>
      </w:r>
      <w:r w:rsidR="005A65A6" w:rsidRPr="000A6B61">
        <w:rPr>
          <w:b/>
        </w:rPr>
        <w:t xml:space="preserve"> </w:t>
      </w:r>
      <w:r w:rsidR="0084081E" w:rsidRPr="000A6B61">
        <w:rPr>
          <w:b/>
          <w:color w:val="auto"/>
          <w:spacing w:val="-4"/>
          <w:lang w:eastAsia="ru-RU"/>
        </w:rPr>
        <w:t>года</w:t>
      </w:r>
      <w:r w:rsidR="00E81C01" w:rsidRPr="000A6B61">
        <w:rPr>
          <w:color w:val="auto"/>
          <w:spacing w:val="-4"/>
          <w:lang w:eastAsia="ru-RU"/>
        </w:rPr>
        <w:t xml:space="preserve">, </w:t>
      </w:r>
      <w:r w:rsidR="00E81C01" w:rsidRPr="000A6B61">
        <w:rPr>
          <w:spacing w:val="-4"/>
          <w:kern w:val="1"/>
          <w:lang w:eastAsia="ru-RU"/>
        </w:rPr>
        <w:t>м</w:t>
      </w:r>
      <w:r w:rsidR="00E81C01" w:rsidRPr="000A6B61">
        <w:rPr>
          <w:spacing w:val="-4"/>
          <w:lang w:eastAsia="ru-RU"/>
        </w:rPr>
        <w:t>есто рассмотрения по адресу: 295034, Республика Крым, г. Симферополь, ул. Киевская, 74/6</w:t>
      </w:r>
      <w:r w:rsidR="0084081E" w:rsidRPr="000A6B61">
        <w:rPr>
          <w:color w:val="auto"/>
          <w:spacing w:val="-4"/>
          <w:lang w:eastAsia="ru-RU"/>
        </w:rPr>
        <w:t>.</w:t>
      </w:r>
      <w:r w:rsidR="000833DA" w:rsidRPr="000A6B61">
        <w:rPr>
          <w:color w:val="auto"/>
          <w:spacing w:val="-4"/>
          <w:lang w:eastAsia="ru-RU"/>
        </w:rPr>
        <w:t xml:space="preserve"> </w:t>
      </w:r>
    </w:p>
    <w:p w14:paraId="6FA6BD5C" w14:textId="27E75133" w:rsidR="0016109C" w:rsidRPr="000A6B61" w:rsidRDefault="0016109C" w:rsidP="0016109C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ru-RU"/>
        </w:rPr>
      </w:pPr>
      <w:r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Дата, место начала проведения аукциона в электронной форме</w:t>
      </w:r>
      <w:r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  <w:r w:rsidR="00623402"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0A6B61" w:rsidRPr="000A6B61">
        <w:rPr>
          <w:rFonts w:ascii="Times New Roman" w:eastAsia="Times New Roman" w:hAnsi="Times New Roman" w:cs="Times New Roman"/>
          <w:b/>
          <w:lang w:eastAsia="ru-RU"/>
        </w:rPr>
        <w:t>«</w:t>
      </w:r>
      <w:r w:rsidR="00057684">
        <w:rPr>
          <w:rFonts w:ascii="Times New Roman" w:eastAsia="Times New Roman" w:hAnsi="Times New Roman" w:cs="Times New Roman"/>
          <w:b/>
          <w:lang w:eastAsia="ru-RU"/>
        </w:rPr>
        <w:t xml:space="preserve">20» </w:t>
      </w:r>
      <w:r w:rsidR="00057684" w:rsidRPr="00057684">
        <w:rPr>
          <w:rFonts w:ascii="Times New Roman" w:eastAsia="Calibri" w:hAnsi="Times New Roman" w:cs="Times New Roman"/>
          <w:b/>
          <w:bCs/>
        </w:rPr>
        <w:t>ноября</w:t>
      </w:r>
      <w:r w:rsidR="000A6B61" w:rsidRPr="000A6B61">
        <w:rPr>
          <w:rFonts w:ascii="Times New Roman" w:eastAsia="Times New Roman" w:hAnsi="Times New Roman" w:cs="Times New Roman"/>
          <w:lang w:eastAsia="ar-SA"/>
        </w:rPr>
        <w:t xml:space="preserve"> </w:t>
      </w:r>
      <w:r w:rsidR="00CF0B9D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202</w:t>
      </w:r>
      <w:r w:rsidR="004D7112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4</w:t>
      </w:r>
      <w:r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г</w:t>
      </w:r>
      <w:r w:rsidR="00BF774F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да</w:t>
      </w:r>
      <w:r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</w:t>
      </w:r>
      <w:r w:rsidR="00154C09"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09</w:t>
      </w:r>
      <w:r w:rsidR="002A4938"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00</w:t>
      </w:r>
      <w:r w:rsidR="00BF774F"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BF774F" w:rsidRPr="000A6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московскому времени), на электронной </w:t>
      </w:r>
      <w:r w:rsidR="003D2005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лощадке </w:t>
      </w:r>
      <w:r w:rsidR="00EC6030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ОО «</w:t>
      </w:r>
      <w:r w:rsidR="00EC6030" w:rsidRPr="000A6B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ТР</w:t>
      </w:r>
      <w:r w:rsidR="00EC6030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  <w:r w:rsidR="00954657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hyperlink r:id="rId14" w:history="1">
        <w:r w:rsidR="00EC6030" w:rsidRPr="000A6B61">
          <w:rPr>
            <w:rStyle w:val="a3"/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https://torgi82.ru/</w:t>
        </w:r>
      </w:hyperlink>
      <w:r w:rsidR="00954657" w:rsidRPr="000A6B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14:paraId="6ABB54A7" w14:textId="05F16F3B" w:rsidR="0016109C" w:rsidRPr="000A6B61" w:rsidRDefault="00ED73AC" w:rsidP="0016109C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Дата и место рассмотрения вторых частей заявок</w:t>
      </w:r>
      <w:r w:rsidR="0016109C"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  <w:r w:rsidR="00B303C5"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0A6B61" w:rsidRPr="000A6B61">
        <w:rPr>
          <w:rFonts w:ascii="Times New Roman" w:eastAsia="Times New Roman" w:hAnsi="Times New Roman" w:cs="Times New Roman"/>
          <w:b/>
          <w:lang w:eastAsia="ru-RU"/>
        </w:rPr>
        <w:t>«</w:t>
      </w:r>
      <w:r w:rsidR="00057684">
        <w:rPr>
          <w:rFonts w:ascii="Times New Roman" w:eastAsia="Times New Roman" w:hAnsi="Times New Roman" w:cs="Times New Roman"/>
          <w:b/>
          <w:lang w:eastAsia="ru-RU"/>
        </w:rPr>
        <w:t>21</w:t>
      </w:r>
      <w:r w:rsidR="000A6B61" w:rsidRPr="000A6B61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057684" w:rsidRPr="00057684">
        <w:rPr>
          <w:rFonts w:ascii="Times New Roman" w:eastAsia="Calibri" w:hAnsi="Times New Roman" w:cs="Times New Roman"/>
          <w:b/>
          <w:bCs/>
        </w:rPr>
        <w:t>ноября</w:t>
      </w:r>
      <w:r w:rsidR="000A6B61" w:rsidRPr="000A6B61">
        <w:rPr>
          <w:rFonts w:ascii="Times New Roman" w:eastAsia="Times New Roman" w:hAnsi="Times New Roman" w:cs="Times New Roman"/>
          <w:lang w:eastAsia="ar-SA"/>
        </w:rPr>
        <w:t xml:space="preserve"> </w:t>
      </w:r>
      <w:r w:rsidR="00CF0B9D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202</w:t>
      </w:r>
      <w:r w:rsidR="004D7112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4</w:t>
      </w:r>
      <w:r w:rsidR="0016109C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г</w:t>
      </w:r>
      <w:r w:rsidR="00BF774F" w:rsidRPr="000A6B6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да</w:t>
      </w:r>
      <w:r w:rsidR="0016109C" w:rsidRPr="000A6B6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BF774F" w:rsidRPr="000A6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295034, Республика Крым, г. Симферополь, ул. Киевская, 74/6.</w:t>
      </w:r>
      <w:r w:rsidR="00AF63BD" w:rsidRPr="000A6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583" w:rsidRPr="000A6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AB699A" w14:textId="5ED9C720" w:rsidR="007879E3" w:rsidRPr="000A6B61" w:rsidRDefault="007879E3" w:rsidP="007879E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ата и место подведения итогов электронного аукциона</w:t>
      </w:r>
      <w:r w:rsidRPr="00F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6B61" w:rsidRPr="000A6B61">
        <w:rPr>
          <w:rFonts w:ascii="Times New Roman" w:eastAsia="Times New Roman" w:hAnsi="Times New Roman" w:cs="Times New Roman"/>
          <w:b/>
          <w:lang w:eastAsia="ru-RU"/>
        </w:rPr>
        <w:t>«</w:t>
      </w:r>
      <w:r w:rsidR="00057684">
        <w:rPr>
          <w:rFonts w:ascii="Times New Roman" w:eastAsia="Times New Roman" w:hAnsi="Times New Roman" w:cs="Times New Roman"/>
          <w:b/>
          <w:lang w:eastAsia="ru-RU"/>
        </w:rPr>
        <w:t>22</w:t>
      </w:r>
      <w:r w:rsidR="000A6B61" w:rsidRPr="000A6B61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057684" w:rsidRPr="00057684">
        <w:rPr>
          <w:rFonts w:ascii="Times New Roman" w:eastAsia="Calibri" w:hAnsi="Times New Roman" w:cs="Times New Roman"/>
          <w:b/>
          <w:bCs/>
        </w:rPr>
        <w:t>ноября</w:t>
      </w:r>
      <w:bookmarkStart w:id="0" w:name="_GoBack"/>
      <w:bookmarkEnd w:id="0"/>
      <w:r w:rsidR="000A6B61" w:rsidRPr="000A6B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A6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D7112" w:rsidRPr="000A6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A6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0A6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295034, Республика Крым, г. Симферополь, ул. Киевская, 74/6.  </w:t>
      </w:r>
    </w:p>
    <w:p w14:paraId="44AADFEC" w14:textId="77777777" w:rsidR="00ED73AC" w:rsidRPr="000A6B61" w:rsidRDefault="00ED73AC" w:rsidP="008C1A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D3F11" w14:textId="328D90AA" w:rsidR="00FF6942" w:rsidRPr="00F10699" w:rsidRDefault="0063447C" w:rsidP="00F106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F6942" w:rsidRPr="00F1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ДРЕС ЭЛЕКТРОННОЙ ПЛОЩАДКИ В ИНФОРМАЦИОННО-ТЕЛЕКОММУНИКАЦИОННОЙ СЕТИ «ИНТЕРНЕТ»: </w:t>
      </w:r>
      <w:hyperlink r:id="rId15" w:history="1">
        <w:r w:rsidR="00EC6030" w:rsidRPr="00F10699">
          <w:rPr>
            <w:rStyle w:val="a3"/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https://torgi82.ru/</w:t>
        </w:r>
      </w:hyperlink>
      <w:r w:rsidR="007C3181" w:rsidRPr="00F10699">
        <w:rPr>
          <w:rFonts w:ascii="Times New Roman" w:hAnsi="Times New Roman" w:cs="Times New Roman"/>
          <w:sz w:val="24"/>
          <w:szCs w:val="24"/>
        </w:rPr>
        <w:t>.</w:t>
      </w:r>
    </w:p>
    <w:p w14:paraId="16496351" w14:textId="77777777" w:rsidR="00ED6373" w:rsidRPr="00F10699" w:rsidRDefault="00ED6373" w:rsidP="00FF69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73E2BC" w14:textId="2D79C020" w:rsidR="00E173FC" w:rsidRPr="00F10699" w:rsidRDefault="00DE6A11" w:rsidP="00E173FC">
      <w:pPr>
        <w:pStyle w:val="Con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0699">
        <w:rPr>
          <w:rFonts w:ascii="Times New Roman" w:hAnsi="Times New Roman" w:cs="Times New Roman"/>
          <w:b/>
          <w:sz w:val="24"/>
          <w:szCs w:val="24"/>
        </w:rPr>
        <w:t>1</w:t>
      </w:r>
      <w:r w:rsidR="005F275D" w:rsidRPr="00F10699">
        <w:rPr>
          <w:rFonts w:ascii="Times New Roman" w:hAnsi="Times New Roman" w:cs="Times New Roman"/>
          <w:b/>
          <w:sz w:val="24"/>
          <w:szCs w:val="24"/>
        </w:rPr>
        <w:t>0</w:t>
      </w:r>
      <w:r w:rsidRPr="00F106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275D" w:rsidRPr="00F10699">
        <w:rPr>
          <w:rFonts w:ascii="Times New Roman" w:hAnsi="Times New Roman" w:cs="Times New Roman"/>
          <w:b/>
          <w:sz w:val="24"/>
          <w:szCs w:val="24"/>
        </w:rPr>
        <w:t>РАЗМЕР ОБЕСПЕЧЕНИЯ ЗАЯВКИ НА УЧАСТИЕ В ЗАКУПКЕ, ПОРЯДОК И СРОК ЕГО ПРЕ</w:t>
      </w:r>
      <w:r w:rsidR="007E48C6" w:rsidRPr="00F10699">
        <w:rPr>
          <w:rFonts w:ascii="Times New Roman" w:hAnsi="Times New Roman" w:cs="Times New Roman"/>
          <w:b/>
          <w:sz w:val="24"/>
          <w:szCs w:val="24"/>
        </w:rPr>
        <w:t>Д</w:t>
      </w:r>
      <w:r w:rsidR="005F275D" w:rsidRPr="00F10699">
        <w:rPr>
          <w:rFonts w:ascii="Times New Roman" w:hAnsi="Times New Roman" w:cs="Times New Roman"/>
          <w:b/>
          <w:sz w:val="24"/>
          <w:szCs w:val="24"/>
        </w:rPr>
        <w:t>ОСТАВЛЕНИЯ В СЛУЧАЕ УСТАНОВЛЕНИЯ ТРЕБОВАНИЯ ОБЕСПЕЧЕНИЯ ЗАЯВКИ НА УЧАСТИЕ В ЗАКУПКЕ</w:t>
      </w:r>
      <w:r w:rsidRPr="00F106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6B61">
        <w:rPr>
          <w:rFonts w:ascii="Times New Roman" w:hAnsi="Times New Roman" w:cs="Times New Roman"/>
          <w:sz w:val="24"/>
          <w:szCs w:val="24"/>
        </w:rPr>
        <w:t>не установлено</w:t>
      </w:r>
      <w:r w:rsidR="00DB7EFE" w:rsidRPr="00F10699">
        <w:rPr>
          <w:rFonts w:ascii="Times New Roman" w:hAnsi="Times New Roman" w:cs="Times New Roman"/>
          <w:sz w:val="24"/>
          <w:szCs w:val="24"/>
        </w:rPr>
        <w:t>.</w:t>
      </w:r>
    </w:p>
    <w:p w14:paraId="30CE04A3" w14:textId="77777777" w:rsidR="00336829" w:rsidRPr="00F10699" w:rsidRDefault="00336829" w:rsidP="00E173FC">
      <w:pPr>
        <w:pStyle w:val="Con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94BFD9" w14:textId="6446AFF4" w:rsidR="000A1747" w:rsidRPr="00F10699" w:rsidRDefault="000F1E25" w:rsidP="000A1747">
      <w:pPr>
        <w:pStyle w:val="ConsNonformat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10699">
        <w:rPr>
          <w:rFonts w:ascii="Times New Roman" w:hAnsi="Times New Roman" w:cs="Times New Roman"/>
          <w:b/>
          <w:sz w:val="24"/>
          <w:szCs w:val="24"/>
        </w:rPr>
        <w:t>1</w:t>
      </w:r>
      <w:r w:rsidR="00DA3E94" w:rsidRPr="00F10699">
        <w:rPr>
          <w:rFonts w:ascii="Times New Roman" w:hAnsi="Times New Roman" w:cs="Times New Roman"/>
          <w:b/>
          <w:sz w:val="24"/>
          <w:szCs w:val="24"/>
        </w:rPr>
        <w:t>1</w:t>
      </w:r>
      <w:r w:rsidRPr="00F10699">
        <w:rPr>
          <w:rFonts w:ascii="Times New Roman" w:hAnsi="Times New Roman" w:cs="Times New Roman"/>
          <w:b/>
          <w:sz w:val="24"/>
          <w:szCs w:val="24"/>
        </w:rPr>
        <w:t xml:space="preserve">. РАЗМЕР ОБЕСПЕЧЕНИЯ ИСПОЛНЕНИЯ ДОГОВОРА, </w:t>
      </w:r>
      <w:r w:rsidR="005F275D" w:rsidRPr="00F10699">
        <w:rPr>
          <w:rFonts w:ascii="Times New Roman" w:hAnsi="Times New Roman" w:cs="Times New Roman"/>
          <w:b/>
          <w:sz w:val="24"/>
          <w:szCs w:val="24"/>
        </w:rPr>
        <w:t>П</w:t>
      </w:r>
      <w:r w:rsidR="00660FC1" w:rsidRPr="00F10699">
        <w:rPr>
          <w:rFonts w:ascii="Times New Roman" w:hAnsi="Times New Roman" w:cs="Times New Roman"/>
          <w:b/>
          <w:sz w:val="24"/>
          <w:szCs w:val="24"/>
        </w:rPr>
        <w:t>О</w:t>
      </w:r>
      <w:r w:rsidR="005F275D" w:rsidRPr="00F10699">
        <w:rPr>
          <w:rFonts w:ascii="Times New Roman" w:hAnsi="Times New Roman" w:cs="Times New Roman"/>
          <w:b/>
          <w:sz w:val="24"/>
          <w:szCs w:val="24"/>
        </w:rPr>
        <w:t>РЯДОК И</w:t>
      </w:r>
      <w:r w:rsidR="00660FC1" w:rsidRPr="00F10699">
        <w:rPr>
          <w:rFonts w:ascii="Times New Roman" w:hAnsi="Times New Roman" w:cs="Times New Roman"/>
          <w:b/>
          <w:sz w:val="24"/>
          <w:szCs w:val="24"/>
        </w:rPr>
        <w:t xml:space="preserve"> СРОК ЕГО ПРЕДОСТАВЛЕНИЯ, А ТАКЖ</w:t>
      </w:r>
      <w:r w:rsidR="005F275D" w:rsidRPr="00F10699">
        <w:rPr>
          <w:rFonts w:ascii="Times New Roman" w:hAnsi="Times New Roman" w:cs="Times New Roman"/>
          <w:b/>
          <w:sz w:val="24"/>
          <w:szCs w:val="24"/>
        </w:rPr>
        <w:t>Е ОСНОВНОЕ ОБЯЗАТЕЛЬСТВО, ИСПОЛНЕНИЕ КОТОРОГО ОБЕСПЕЧИВАЕТСЯ (В СЛУЧАЕ УСТАНОВЛЕНИЯ ТРЕБОВАНИЯ ОБЕСПЕЧЕНИЯ ДОГОВОРА) И СРОК ЕГО ИСПОЛНЕНИЯ</w:t>
      </w:r>
      <w:r w:rsidRPr="00F106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6B61">
        <w:rPr>
          <w:rFonts w:ascii="Times New Roman" w:hAnsi="Times New Roman" w:cs="Times New Roman"/>
          <w:kern w:val="1"/>
          <w:sz w:val="24"/>
          <w:szCs w:val="24"/>
        </w:rPr>
        <w:t>не установлено</w:t>
      </w:r>
      <w:r w:rsidR="009651C2" w:rsidRPr="00F10699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6790D17B" w14:textId="77777777" w:rsidR="00F36A57" w:rsidRPr="00F10699" w:rsidRDefault="00F36A57" w:rsidP="000A1747">
      <w:pPr>
        <w:pStyle w:val="ConsNonformat"/>
        <w:tabs>
          <w:tab w:val="left" w:pos="426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9C139DF" w14:textId="77777777" w:rsidR="0025612B" w:rsidRPr="00F10699" w:rsidRDefault="0025612B" w:rsidP="000A1747">
      <w:pPr>
        <w:pStyle w:val="ConsNonformat"/>
        <w:tabs>
          <w:tab w:val="left" w:pos="426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4D5DFDA" w14:textId="77777777" w:rsidR="00265C6C" w:rsidRPr="00F10699" w:rsidRDefault="00265C6C" w:rsidP="009C1A8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BF97EBE" w14:textId="77777777" w:rsidR="0033477C" w:rsidRPr="00F10699" w:rsidRDefault="0033477C" w:rsidP="0033477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чальник управления логистики, материально-</w:t>
      </w:r>
    </w:p>
    <w:p w14:paraId="0D8022FB" w14:textId="77777777" w:rsidR="0033477C" w:rsidRPr="00F10699" w:rsidRDefault="0033477C" w:rsidP="0033477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хнического обеспечения и договорной работы </w:t>
      </w:r>
    </w:p>
    <w:p w14:paraId="07CAB680" w14:textId="56B9913B" w:rsidR="0033477C" w:rsidRPr="00F10699" w:rsidRDefault="0033477C" w:rsidP="0033477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106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УП РК «</w:t>
      </w:r>
      <w:proofErr w:type="gramStart"/>
      <w:r w:rsidRPr="00F106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рымэнерго»   </w:t>
      </w:r>
      <w:proofErr w:type="gramEnd"/>
      <w:r w:rsidRPr="00F106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40C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</w:t>
      </w:r>
      <w:r w:rsidR="00C466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106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4D7112" w:rsidRPr="00F1069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.Н. Захарова</w:t>
      </w:r>
    </w:p>
    <w:p w14:paraId="06C812A3" w14:textId="77777777" w:rsidR="00DE00AC" w:rsidRPr="00F10699" w:rsidRDefault="00DE00AC" w:rsidP="00B123DB">
      <w:pPr>
        <w:spacing w:after="0" w:line="240" w:lineRule="auto"/>
        <w:ind w:right="-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47FAB4A" w14:textId="24398852" w:rsidR="004903C9" w:rsidRPr="00F10699" w:rsidRDefault="000F1E25" w:rsidP="00B123D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106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»_____________202</w:t>
      </w:r>
      <w:r w:rsidR="004D7112" w:rsidRPr="00F106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</w:p>
    <w:sectPr w:rsidR="004903C9" w:rsidRPr="00F10699" w:rsidSect="00657A4C">
      <w:headerReference w:type="default" r:id="rId16"/>
      <w:headerReference w:type="first" r:id="rId17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7E66" w14:textId="77777777" w:rsidR="00154985" w:rsidRDefault="00154985" w:rsidP="004903C9">
      <w:pPr>
        <w:spacing w:after="0" w:line="240" w:lineRule="auto"/>
      </w:pPr>
      <w:r>
        <w:separator/>
      </w:r>
    </w:p>
  </w:endnote>
  <w:endnote w:type="continuationSeparator" w:id="0">
    <w:p w14:paraId="74359CD3" w14:textId="77777777" w:rsidR="00154985" w:rsidRDefault="00154985" w:rsidP="0049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charset w:val="CC"/>
    <w:family w:val="swiss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E60E1" w14:textId="77777777" w:rsidR="00154985" w:rsidRDefault="00154985" w:rsidP="004903C9">
      <w:pPr>
        <w:spacing w:after="0" w:line="240" w:lineRule="auto"/>
      </w:pPr>
      <w:r>
        <w:separator/>
      </w:r>
    </w:p>
  </w:footnote>
  <w:footnote w:type="continuationSeparator" w:id="0">
    <w:p w14:paraId="1AF219E4" w14:textId="77777777" w:rsidR="00154985" w:rsidRDefault="00154985" w:rsidP="0049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DF46" w14:textId="77777777" w:rsidR="007D1C4C" w:rsidRPr="00CF28F5" w:rsidRDefault="007D1C4C">
    <w:pPr>
      <w:pStyle w:val="a8"/>
      <w:jc w:val="center"/>
      <w:rPr>
        <w:sz w:val="2"/>
      </w:rPr>
    </w:pPr>
  </w:p>
  <w:p w14:paraId="176E62E3" w14:textId="77777777" w:rsidR="007D1C4C" w:rsidRDefault="007D1C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AEF79" w14:textId="77777777" w:rsidR="007D1C4C" w:rsidRDefault="007D1C4C">
    <w:pPr>
      <w:pStyle w:val="a8"/>
      <w:jc w:val="center"/>
    </w:pPr>
  </w:p>
  <w:p w14:paraId="2001EE45" w14:textId="77777777" w:rsidR="007D1C4C" w:rsidRDefault="007D1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50C36"/>
    <w:multiLevelType w:val="multilevel"/>
    <w:tmpl w:val="5572797E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1B23C88"/>
    <w:multiLevelType w:val="multilevel"/>
    <w:tmpl w:val="F5F8BC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0B689E"/>
    <w:multiLevelType w:val="multilevel"/>
    <w:tmpl w:val="631A54DA"/>
    <w:lvl w:ilvl="0">
      <w:start w:val="7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4" w15:restartNumberingAfterBreak="0">
    <w:nsid w:val="0FFE393B"/>
    <w:multiLevelType w:val="multilevel"/>
    <w:tmpl w:val="91F0258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</w:lvl>
  </w:abstractNum>
  <w:abstractNum w:abstractNumId="5" w15:restartNumberingAfterBreak="0">
    <w:nsid w:val="13170DA1"/>
    <w:multiLevelType w:val="multilevel"/>
    <w:tmpl w:val="2EB2C29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238" w:hanging="600"/>
      </w:pPr>
    </w:lvl>
    <w:lvl w:ilvl="2">
      <w:start w:val="8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994" w:hanging="108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630" w:hanging="144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6266" w:hanging="1800"/>
      </w:pPr>
    </w:lvl>
    <w:lvl w:ilvl="8">
      <w:start w:val="1"/>
      <w:numFmt w:val="decimal"/>
      <w:lvlText w:val="%1.%2.%3.%4.%5.%6.%7.%8.%9"/>
      <w:lvlJc w:val="left"/>
      <w:pPr>
        <w:ind w:left="7264" w:hanging="2160"/>
      </w:pPr>
    </w:lvl>
  </w:abstractNum>
  <w:abstractNum w:abstractNumId="6" w15:restartNumberingAfterBreak="0">
    <w:nsid w:val="139208A8"/>
    <w:multiLevelType w:val="multilevel"/>
    <w:tmpl w:val="B3CAE7F2"/>
    <w:lvl w:ilvl="0">
      <w:start w:val="8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</w:lvl>
  </w:abstractNum>
  <w:abstractNum w:abstractNumId="7" w15:restartNumberingAfterBreak="0">
    <w:nsid w:val="18F51BCB"/>
    <w:multiLevelType w:val="multilevel"/>
    <w:tmpl w:val="DC2E72BC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8" w15:restartNumberingAfterBreak="0">
    <w:nsid w:val="1B7B72D9"/>
    <w:multiLevelType w:val="multilevel"/>
    <w:tmpl w:val="85847DB8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0" w15:restartNumberingAfterBreak="0">
    <w:nsid w:val="23E115E6"/>
    <w:multiLevelType w:val="multilevel"/>
    <w:tmpl w:val="874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12702"/>
    <w:multiLevelType w:val="multilevel"/>
    <w:tmpl w:val="3E7A3FE4"/>
    <w:lvl w:ilvl="0">
      <w:start w:val="17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EE3713C"/>
    <w:multiLevelType w:val="multilevel"/>
    <w:tmpl w:val="CE401664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3" w15:restartNumberingAfterBreak="0">
    <w:nsid w:val="30EE47E7"/>
    <w:multiLevelType w:val="multilevel"/>
    <w:tmpl w:val="73FE59C2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14" w15:restartNumberingAfterBreak="0">
    <w:nsid w:val="328D0458"/>
    <w:multiLevelType w:val="multilevel"/>
    <w:tmpl w:val="9EBC05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38AA0A56"/>
    <w:multiLevelType w:val="multilevel"/>
    <w:tmpl w:val="7DF8073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 w15:restartNumberingAfterBreak="0">
    <w:nsid w:val="3916474E"/>
    <w:multiLevelType w:val="multilevel"/>
    <w:tmpl w:val="8328FD3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7" w15:restartNumberingAfterBreak="0">
    <w:nsid w:val="3A2E4305"/>
    <w:multiLevelType w:val="multilevel"/>
    <w:tmpl w:val="E41CC62E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</w:lvl>
  </w:abstractNum>
  <w:abstractNum w:abstractNumId="18" w15:restartNumberingAfterBreak="0">
    <w:nsid w:val="3F1F5189"/>
    <w:multiLevelType w:val="multilevel"/>
    <w:tmpl w:val="8CB441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3FF024CF"/>
    <w:multiLevelType w:val="multilevel"/>
    <w:tmpl w:val="A614F17E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</w:lvl>
  </w:abstractNum>
  <w:abstractNum w:abstractNumId="20" w15:restartNumberingAfterBreak="0">
    <w:nsid w:val="41FE64B9"/>
    <w:multiLevelType w:val="multilevel"/>
    <w:tmpl w:val="8DBC0342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429B7D20"/>
    <w:multiLevelType w:val="hybridMultilevel"/>
    <w:tmpl w:val="EEF48E22"/>
    <w:lvl w:ilvl="0" w:tplc="3EA0E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B4F30"/>
    <w:multiLevelType w:val="multilevel"/>
    <w:tmpl w:val="237CA09C"/>
    <w:lvl w:ilvl="0">
      <w:start w:val="10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A6675A5"/>
    <w:multiLevelType w:val="multilevel"/>
    <w:tmpl w:val="A27AAD78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4ACA7718"/>
    <w:multiLevelType w:val="hybridMultilevel"/>
    <w:tmpl w:val="537643FE"/>
    <w:lvl w:ilvl="0" w:tplc="D69E24E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765D6F"/>
    <w:multiLevelType w:val="hybridMultilevel"/>
    <w:tmpl w:val="C2EA4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00CB9"/>
    <w:multiLevelType w:val="multilevel"/>
    <w:tmpl w:val="98EC36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D7105D8"/>
    <w:multiLevelType w:val="multilevel"/>
    <w:tmpl w:val="B090326E"/>
    <w:lvl w:ilvl="0">
      <w:start w:val="3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8" w:hanging="8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8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8" w15:restartNumberingAfterBreak="0">
    <w:nsid w:val="5D793BBF"/>
    <w:multiLevelType w:val="multilevel"/>
    <w:tmpl w:val="EF762C0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781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4275" w:hanging="1440"/>
      </w:pPr>
    </w:lvl>
    <w:lvl w:ilvl="6">
      <w:start w:val="1"/>
      <w:numFmt w:val="decimal"/>
      <w:isLgl/>
      <w:lvlText w:val="%1.%2.%3.%4.%5.%6.%7."/>
      <w:lvlJc w:val="left"/>
      <w:pPr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</w:lvl>
  </w:abstractNum>
  <w:abstractNum w:abstractNumId="29" w15:restartNumberingAfterBreak="0">
    <w:nsid w:val="5E703D3B"/>
    <w:multiLevelType w:val="multilevel"/>
    <w:tmpl w:val="0DAC03E8"/>
    <w:lvl w:ilvl="0">
      <w:start w:val="1"/>
      <w:numFmt w:val="decimal"/>
      <w:lvlText w:val="%1."/>
      <w:lvlJc w:val="left"/>
      <w:pPr>
        <w:tabs>
          <w:tab w:val="num" w:pos="4992"/>
        </w:tabs>
        <w:ind w:left="49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164BC8"/>
    <w:multiLevelType w:val="hybridMultilevel"/>
    <w:tmpl w:val="4FAAAC66"/>
    <w:lvl w:ilvl="0" w:tplc="0562B9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00CACC2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2EA0928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9D50A85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94E043A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71E27E90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BA2A72D4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94C6E962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E304BF0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4A90168"/>
    <w:multiLevelType w:val="hybridMultilevel"/>
    <w:tmpl w:val="C2EA4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C5D86"/>
    <w:multiLevelType w:val="multilevel"/>
    <w:tmpl w:val="4B661B6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C31647"/>
    <w:multiLevelType w:val="multilevel"/>
    <w:tmpl w:val="C9AC69BE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6FB83F1C"/>
    <w:multiLevelType w:val="multilevel"/>
    <w:tmpl w:val="EC1804A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 w15:restartNumberingAfterBreak="0">
    <w:nsid w:val="72FC0033"/>
    <w:multiLevelType w:val="hybridMultilevel"/>
    <w:tmpl w:val="B6962D4A"/>
    <w:lvl w:ilvl="0" w:tplc="C5863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39D1C8D"/>
    <w:multiLevelType w:val="multilevel"/>
    <w:tmpl w:val="0EFAD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7" w15:restartNumberingAfterBreak="0">
    <w:nsid w:val="7DC136A4"/>
    <w:multiLevelType w:val="multilevel"/>
    <w:tmpl w:val="429A8400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i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38" w15:restartNumberingAfterBreak="0">
    <w:nsid w:val="7E8B6A35"/>
    <w:multiLevelType w:val="multilevel"/>
    <w:tmpl w:val="5FCEC4B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22"/>
  </w:num>
  <w:num w:numId="29">
    <w:abstractNumId w:val="29"/>
  </w:num>
  <w:num w:numId="30">
    <w:abstractNumId w:val="38"/>
  </w:num>
  <w:num w:numId="31">
    <w:abstractNumId w:val="32"/>
  </w:num>
  <w:num w:numId="32">
    <w:abstractNumId w:val="10"/>
  </w:num>
  <w:num w:numId="33">
    <w:abstractNumId w:val="36"/>
  </w:num>
  <w:num w:numId="34">
    <w:abstractNumId w:val="26"/>
  </w:num>
  <w:num w:numId="35">
    <w:abstractNumId w:val="25"/>
  </w:num>
  <w:num w:numId="36">
    <w:abstractNumId w:val="31"/>
  </w:num>
  <w:num w:numId="37">
    <w:abstractNumId w:val="24"/>
  </w:num>
  <w:num w:numId="38">
    <w:abstractNumId w:val="21"/>
  </w:num>
  <w:num w:numId="39">
    <w:abstractNumId w:val="3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0E"/>
    <w:rsid w:val="00000DAE"/>
    <w:rsid w:val="00006198"/>
    <w:rsid w:val="000067B8"/>
    <w:rsid w:val="0001052D"/>
    <w:rsid w:val="00013258"/>
    <w:rsid w:val="000149BE"/>
    <w:rsid w:val="000162B7"/>
    <w:rsid w:val="00016C40"/>
    <w:rsid w:val="000178A2"/>
    <w:rsid w:val="00022ED9"/>
    <w:rsid w:val="0002521A"/>
    <w:rsid w:val="0002588D"/>
    <w:rsid w:val="00030CF3"/>
    <w:rsid w:val="00030D44"/>
    <w:rsid w:val="00031288"/>
    <w:rsid w:val="0003501C"/>
    <w:rsid w:val="00035FFC"/>
    <w:rsid w:val="00043EF3"/>
    <w:rsid w:val="00045FF8"/>
    <w:rsid w:val="0004795D"/>
    <w:rsid w:val="00057684"/>
    <w:rsid w:val="000645A6"/>
    <w:rsid w:val="00065619"/>
    <w:rsid w:val="0007003E"/>
    <w:rsid w:val="000732E0"/>
    <w:rsid w:val="000737B0"/>
    <w:rsid w:val="00073B1B"/>
    <w:rsid w:val="000767B0"/>
    <w:rsid w:val="0008040C"/>
    <w:rsid w:val="000833DA"/>
    <w:rsid w:val="00085097"/>
    <w:rsid w:val="000857A1"/>
    <w:rsid w:val="00086C26"/>
    <w:rsid w:val="00086D86"/>
    <w:rsid w:val="00090E09"/>
    <w:rsid w:val="000A1747"/>
    <w:rsid w:val="000A48C3"/>
    <w:rsid w:val="000A6B61"/>
    <w:rsid w:val="000B0F1C"/>
    <w:rsid w:val="000B1988"/>
    <w:rsid w:val="000B1E9C"/>
    <w:rsid w:val="000B5EAF"/>
    <w:rsid w:val="000B77D8"/>
    <w:rsid w:val="000C0813"/>
    <w:rsid w:val="000C11F9"/>
    <w:rsid w:val="000C2090"/>
    <w:rsid w:val="000C4ED0"/>
    <w:rsid w:val="000C6997"/>
    <w:rsid w:val="000D1854"/>
    <w:rsid w:val="000D3036"/>
    <w:rsid w:val="000D4935"/>
    <w:rsid w:val="000E1759"/>
    <w:rsid w:val="000E1DD5"/>
    <w:rsid w:val="000F1E25"/>
    <w:rsid w:val="000F2E1D"/>
    <w:rsid w:val="000F3392"/>
    <w:rsid w:val="000F3AA1"/>
    <w:rsid w:val="000F41D5"/>
    <w:rsid w:val="000F6DBD"/>
    <w:rsid w:val="000F6F8A"/>
    <w:rsid w:val="00101D6D"/>
    <w:rsid w:val="00103AA1"/>
    <w:rsid w:val="001042C9"/>
    <w:rsid w:val="00111349"/>
    <w:rsid w:val="00113C66"/>
    <w:rsid w:val="00116583"/>
    <w:rsid w:val="00126F0B"/>
    <w:rsid w:val="001322D5"/>
    <w:rsid w:val="00132BBB"/>
    <w:rsid w:val="00132C40"/>
    <w:rsid w:val="0013516C"/>
    <w:rsid w:val="00136217"/>
    <w:rsid w:val="0013747C"/>
    <w:rsid w:val="00142241"/>
    <w:rsid w:val="0014474F"/>
    <w:rsid w:val="00145948"/>
    <w:rsid w:val="00151D8B"/>
    <w:rsid w:val="00154033"/>
    <w:rsid w:val="00154985"/>
    <w:rsid w:val="00154C09"/>
    <w:rsid w:val="00157C5D"/>
    <w:rsid w:val="0016109C"/>
    <w:rsid w:val="001616BB"/>
    <w:rsid w:val="00165F19"/>
    <w:rsid w:val="001675EF"/>
    <w:rsid w:val="00170B15"/>
    <w:rsid w:val="00174BD8"/>
    <w:rsid w:val="00177E02"/>
    <w:rsid w:val="00186D0E"/>
    <w:rsid w:val="0019194B"/>
    <w:rsid w:val="0019195C"/>
    <w:rsid w:val="00193077"/>
    <w:rsid w:val="0019378B"/>
    <w:rsid w:val="001945CB"/>
    <w:rsid w:val="00196009"/>
    <w:rsid w:val="001A0F3E"/>
    <w:rsid w:val="001A2CCB"/>
    <w:rsid w:val="001A5635"/>
    <w:rsid w:val="001A772B"/>
    <w:rsid w:val="001C2C44"/>
    <w:rsid w:val="001C4E29"/>
    <w:rsid w:val="001C5320"/>
    <w:rsid w:val="001D0DA7"/>
    <w:rsid w:val="001D2206"/>
    <w:rsid w:val="001D7F5E"/>
    <w:rsid w:val="001E0605"/>
    <w:rsid w:val="001E06D3"/>
    <w:rsid w:val="001E1016"/>
    <w:rsid w:val="001E188E"/>
    <w:rsid w:val="001E1A42"/>
    <w:rsid w:val="001E1E99"/>
    <w:rsid w:val="001E2080"/>
    <w:rsid w:val="001E25B0"/>
    <w:rsid w:val="001E52C2"/>
    <w:rsid w:val="001E7C65"/>
    <w:rsid w:val="001E7CCC"/>
    <w:rsid w:val="002019D8"/>
    <w:rsid w:val="00206BA6"/>
    <w:rsid w:val="00207A74"/>
    <w:rsid w:val="002128FF"/>
    <w:rsid w:val="0021476F"/>
    <w:rsid w:val="00215958"/>
    <w:rsid w:val="002214CB"/>
    <w:rsid w:val="002214CC"/>
    <w:rsid w:val="002233FB"/>
    <w:rsid w:val="002234C5"/>
    <w:rsid w:val="00224FB6"/>
    <w:rsid w:val="002250A5"/>
    <w:rsid w:val="00226C3D"/>
    <w:rsid w:val="00233BF2"/>
    <w:rsid w:val="0023563B"/>
    <w:rsid w:val="002413EA"/>
    <w:rsid w:val="002429DB"/>
    <w:rsid w:val="00242D4B"/>
    <w:rsid w:val="00244274"/>
    <w:rsid w:val="00247D23"/>
    <w:rsid w:val="002516F8"/>
    <w:rsid w:val="00252054"/>
    <w:rsid w:val="002525EE"/>
    <w:rsid w:val="0025587B"/>
    <w:rsid w:val="0025612B"/>
    <w:rsid w:val="00257A2D"/>
    <w:rsid w:val="002627D1"/>
    <w:rsid w:val="00264976"/>
    <w:rsid w:val="00265C6C"/>
    <w:rsid w:val="0026711E"/>
    <w:rsid w:val="00267371"/>
    <w:rsid w:val="00267BF3"/>
    <w:rsid w:val="002709E0"/>
    <w:rsid w:val="002772FD"/>
    <w:rsid w:val="00286ECB"/>
    <w:rsid w:val="002919C6"/>
    <w:rsid w:val="00294399"/>
    <w:rsid w:val="002A0415"/>
    <w:rsid w:val="002A1E00"/>
    <w:rsid w:val="002A4938"/>
    <w:rsid w:val="002A4ED0"/>
    <w:rsid w:val="002B5F1A"/>
    <w:rsid w:val="002B6E32"/>
    <w:rsid w:val="002B6FF1"/>
    <w:rsid w:val="002B7504"/>
    <w:rsid w:val="002C501D"/>
    <w:rsid w:val="002D04E4"/>
    <w:rsid w:val="002D105B"/>
    <w:rsid w:val="002D35E3"/>
    <w:rsid w:val="002D5AA2"/>
    <w:rsid w:val="002D7522"/>
    <w:rsid w:val="002E1DF3"/>
    <w:rsid w:val="002E274E"/>
    <w:rsid w:val="002E3444"/>
    <w:rsid w:val="002F5FC6"/>
    <w:rsid w:val="002F6083"/>
    <w:rsid w:val="003117C1"/>
    <w:rsid w:val="00311EFE"/>
    <w:rsid w:val="00317797"/>
    <w:rsid w:val="00324E16"/>
    <w:rsid w:val="003260DE"/>
    <w:rsid w:val="00333BBE"/>
    <w:rsid w:val="0033477C"/>
    <w:rsid w:val="00336829"/>
    <w:rsid w:val="00337E65"/>
    <w:rsid w:val="00344465"/>
    <w:rsid w:val="00346303"/>
    <w:rsid w:val="00346ABB"/>
    <w:rsid w:val="003472D5"/>
    <w:rsid w:val="00351239"/>
    <w:rsid w:val="00351805"/>
    <w:rsid w:val="00352750"/>
    <w:rsid w:val="00353DC3"/>
    <w:rsid w:val="003547F5"/>
    <w:rsid w:val="00356365"/>
    <w:rsid w:val="003760C7"/>
    <w:rsid w:val="00380DAB"/>
    <w:rsid w:val="00385158"/>
    <w:rsid w:val="003868C9"/>
    <w:rsid w:val="003910D9"/>
    <w:rsid w:val="00392C07"/>
    <w:rsid w:val="003930DD"/>
    <w:rsid w:val="0039752B"/>
    <w:rsid w:val="003A0417"/>
    <w:rsid w:val="003A07F2"/>
    <w:rsid w:val="003A26FC"/>
    <w:rsid w:val="003B5099"/>
    <w:rsid w:val="003C07B0"/>
    <w:rsid w:val="003C24D9"/>
    <w:rsid w:val="003D2005"/>
    <w:rsid w:val="003D3771"/>
    <w:rsid w:val="003D46E9"/>
    <w:rsid w:val="003D77E4"/>
    <w:rsid w:val="003E1EBE"/>
    <w:rsid w:val="003E5B8D"/>
    <w:rsid w:val="003E6EA1"/>
    <w:rsid w:val="003F0E8F"/>
    <w:rsid w:val="003F0F15"/>
    <w:rsid w:val="003F4BA1"/>
    <w:rsid w:val="003F4F5F"/>
    <w:rsid w:val="003F61ED"/>
    <w:rsid w:val="00401F8D"/>
    <w:rsid w:val="0040255D"/>
    <w:rsid w:val="004063B2"/>
    <w:rsid w:val="00407AF9"/>
    <w:rsid w:val="004113AE"/>
    <w:rsid w:val="00412FD4"/>
    <w:rsid w:val="00417365"/>
    <w:rsid w:val="00423C97"/>
    <w:rsid w:val="00425231"/>
    <w:rsid w:val="00426D17"/>
    <w:rsid w:val="00430B95"/>
    <w:rsid w:val="00434F54"/>
    <w:rsid w:val="004354C7"/>
    <w:rsid w:val="00436FE0"/>
    <w:rsid w:val="00440EBE"/>
    <w:rsid w:val="004447B4"/>
    <w:rsid w:val="0045058F"/>
    <w:rsid w:val="0045303F"/>
    <w:rsid w:val="004560CE"/>
    <w:rsid w:val="00457116"/>
    <w:rsid w:val="00457443"/>
    <w:rsid w:val="004577E1"/>
    <w:rsid w:val="00460BF8"/>
    <w:rsid w:val="00473D23"/>
    <w:rsid w:val="00477279"/>
    <w:rsid w:val="00477866"/>
    <w:rsid w:val="004834B5"/>
    <w:rsid w:val="00484FF4"/>
    <w:rsid w:val="004903C9"/>
    <w:rsid w:val="004938CC"/>
    <w:rsid w:val="00495379"/>
    <w:rsid w:val="004A0259"/>
    <w:rsid w:val="004A20B4"/>
    <w:rsid w:val="004A4140"/>
    <w:rsid w:val="004A4CCF"/>
    <w:rsid w:val="004B032C"/>
    <w:rsid w:val="004B5C2B"/>
    <w:rsid w:val="004C07A9"/>
    <w:rsid w:val="004C15D1"/>
    <w:rsid w:val="004C2B7E"/>
    <w:rsid w:val="004C3C4A"/>
    <w:rsid w:val="004C4A22"/>
    <w:rsid w:val="004C5335"/>
    <w:rsid w:val="004C588C"/>
    <w:rsid w:val="004C6C1D"/>
    <w:rsid w:val="004C6DB0"/>
    <w:rsid w:val="004C7B6D"/>
    <w:rsid w:val="004D70E6"/>
    <w:rsid w:val="004D7112"/>
    <w:rsid w:val="004E119E"/>
    <w:rsid w:val="004E4EC1"/>
    <w:rsid w:val="004E5E72"/>
    <w:rsid w:val="004E68BA"/>
    <w:rsid w:val="004F0613"/>
    <w:rsid w:val="004F3C7E"/>
    <w:rsid w:val="004F7984"/>
    <w:rsid w:val="004F7BCA"/>
    <w:rsid w:val="0050613E"/>
    <w:rsid w:val="005075FC"/>
    <w:rsid w:val="00507928"/>
    <w:rsid w:val="0051028E"/>
    <w:rsid w:val="0051034C"/>
    <w:rsid w:val="00511F6F"/>
    <w:rsid w:val="00513127"/>
    <w:rsid w:val="0051524F"/>
    <w:rsid w:val="00523FCB"/>
    <w:rsid w:val="005256AC"/>
    <w:rsid w:val="00525DA2"/>
    <w:rsid w:val="005267A0"/>
    <w:rsid w:val="0052721C"/>
    <w:rsid w:val="005302A4"/>
    <w:rsid w:val="0053169F"/>
    <w:rsid w:val="0053266F"/>
    <w:rsid w:val="00532E04"/>
    <w:rsid w:val="00533045"/>
    <w:rsid w:val="00533298"/>
    <w:rsid w:val="00537F68"/>
    <w:rsid w:val="00540382"/>
    <w:rsid w:val="00540F69"/>
    <w:rsid w:val="0054236D"/>
    <w:rsid w:val="0054627B"/>
    <w:rsid w:val="005472CA"/>
    <w:rsid w:val="00550702"/>
    <w:rsid w:val="00550D81"/>
    <w:rsid w:val="00552B68"/>
    <w:rsid w:val="00554651"/>
    <w:rsid w:val="0055487A"/>
    <w:rsid w:val="00557690"/>
    <w:rsid w:val="00557BA8"/>
    <w:rsid w:val="00561A3F"/>
    <w:rsid w:val="00563CC7"/>
    <w:rsid w:val="00576167"/>
    <w:rsid w:val="005774D3"/>
    <w:rsid w:val="00583166"/>
    <w:rsid w:val="00586D6B"/>
    <w:rsid w:val="00590F86"/>
    <w:rsid w:val="0059139E"/>
    <w:rsid w:val="00592D1C"/>
    <w:rsid w:val="00593770"/>
    <w:rsid w:val="005A0521"/>
    <w:rsid w:val="005A65A6"/>
    <w:rsid w:val="005B186C"/>
    <w:rsid w:val="005B1EAA"/>
    <w:rsid w:val="005B2217"/>
    <w:rsid w:val="005B3354"/>
    <w:rsid w:val="005B351C"/>
    <w:rsid w:val="005B46CC"/>
    <w:rsid w:val="005C0753"/>
    <w:rsid w:val="005C32D0"/>
    <w:rsid w:val="005D1832"/>
    <w:rsid w:val="005D5514"/>
    <w:rsid w:val="005D56D1"/>
    <w:rsid w:val="005D5DC0"/>
    <w:rsid w:val="005E561D"/>
    <w:rsid w:val="005F0931"/>
    <w:rsid w:val="005F1040"/>
    <w:rsid w:val="005F275D"/>
    <w:rsid w:val="005F3024"/>
    <w:rsid w:val="005F4781"/>
    <w:rsid w:val="005F49F6"/>
    <w:rsid w:val="005F5212"/>
    <w:rsid w:val="005F5363"/>
    <w:rsid w:val="005F5AD3"/>
    <w:rsid w:val="006016C8"/>
    <w:rsid w:val="0060389B"/>
    <w:rsid w:val="00604B60"/>
    <w:rsid w:val="0061344A"/>
    <w:rsid w:val="00617AE4"/>
    <w:rsid w:val="00620149"/>
    <w:rsid w:val="0062141E"/>
    <w:rsid w:val="00623402"/>
    <w:rsid w:val="00623EE1"/>
    <w:rsid w:val="0062401A"/>
    <w:rsid w:val="00626AA2"/>
    <w:rsid w:val="00630E3E"/>
    <w:rsid w:val="006328AC"/>
    <w:rsid w:val="00633892"/>
    <w:rsid w:val="0063447C"/>
    <w:rsid w:val="00637621"/>
    <w:rsid w:val="00640209"/>
    <w:rsid w:val="006414C1"/>
    <w:rsid w:val="006419E0"/>
    <w:rsid w:val="00646212"/>
    <w:rsid w:val="006510D6"/>
    <w:rsid w:val="00652965"/>
    <w:rsid w:val="00653170"/>
    <w:rsid w:val="00653CAF"/>
    <w:rsid w:val="0065459A"/>
    <w:rsid w:val="00654A6F"/>
    <w:rsid w:val="00654BB4"/>
    <w:rsid w:val="00655209"/>
    <w:rsid w:val="00657A4C"/>
    <w:rsid w:val="0066099B"/>
    <w:rsid w:val="00660FC1"/>
    <w:rsid w:val="00670D1F"/>
    <w:rsid w:val="006713D6"/>
    <w:rsid w:val="00671A78"/>
    <w:rsid w:val="006734A6"/>
    <w:rsid w:val="006763D7"/>
    <w:rsid w:val="00680C7A"/>
    <w:rsid w:val="00680F90"/>
    <w:rsid w:val="00682AF6"/>
    <w:rsid w:val="0068573F"/>
    <w:rsid w:val="00687D5F"/>
    <w:rsid w:val="00696123"/>
    <w:rsid w:val="006A223C"/>
    <w:rsid w:val="006A2333"/>
    <w:rsid w:val="006A2681"/>
    <w:rsid w:val="006A28B0"/>
    <w:rsid w:val="006A2AAE"/>
    <w:rsid w:val="006A3F55"/>
    <w:rsid w:val="006A4236"/>
    <w:rsid w:val="006A52C5"/>
    <w:rsid w:val="006B3F3A"/>
    <w:rsid w:val="006B730A"/>
    <w:rsid w:val="006B7B3E"/>
    <w:rsid w:val="006C2C55"/>
    <w:rsid w:val="006C7662"/>
    <w:rsid w:val="006C7B60"/>
    <w:rsid w:val="006D13BE"/>
    <w:rsid w:val="006D2BB8"/>
    <w:rsid w:val="006D7500"/>
    <w:rsid w:val="006E1010"/>
    <w:rsid w:val="006E10BC"/>
    <w:rsid w:val="006E10F9"/>
    <w:rsid w:val="006E4E27"/>
    <w:rsid w:val="006F07C0"/>
    <w:rsid w:val="006F2106"/>
    <w:rsid w:val="006F467E"/>
    <w:rsid w:val="006F51F6"/>
    <w:rsid w:val="006F5354"/>
    <w:rsid w:val="006F7083"/>
    <w:rsid w:val="0070212F"/>
    <w:rsid w:val="00702531"/>
    <w:rsid w:val="00703A93"/>
    <w:rsid w:val="00704E8F"/>
    <w:rsid w:val="007061FF"/>
    <w:rsid w:val="00715EEF"/>
    <w:rsid w:val="00721B88"/>
    <w:rsid w:val="007222AB"/>
    <w:rsid w:val="0072290C"/>
    <w:rsid w:val="00722E9D"/>
    <w:rsid w:val="00723776"/>
    <w:rsid w:val="00724617"/>
    <w:rsid w:val="0073019A"/>
    <w:rsid w:val="00733449"/>
    <w:rsid w:val="00734AC9"/>
    <w:rsid w:val="00741A3A"/>
    <w:rsid w:val="0075200A"/>
    <w:rsid w:val="00753A3F"/>
    <w:rsid w:val="00761CAD"/>
    <w:rsid w:val="00762384"/>
    <w:rsid w:val="0076349C"/>
    <w:rsid w:val="007650A5"/>
    <w:rsid w:val="00773820"/>
    <w:rsid w:val="00774D66"/>
    <w:rsid w:val="00776950"/>
    <w:rsid w:val="00776A21"/>
    <w:rsid w:val="007809CF"/>
    <w:rsid w:val="00782C85"/>
    <w:rsid w:val="007837C5"/>
    <w:rsid w:val="007879E3"/>
    <w:rsid w:val="00793D3A"/>
    <w:rsid w:val="00793F54"/>
    <w:rsid w:val="00794831"/>
    <w:rsid w:val="007A0964"/>
    <w:rsid w:val="007A17E0"/>
    <w:rsid w:val="007B0890"/>
    <w:rsid w:val="007B3A3D"/>
    <w:rsid w:val="007B687A"/>
    <w:rsid w:val="007C3181"/>
    <w:rsid w:val="007D14DE"/>
    <w:rsid w:val="007D163A"/>
    <w:rsid w:val="007D1C4C"/>
    <w:rsid w:val="007D38E4"/>
    <w:rsid w:val="007D7012"/>
    <w:rsid w:val="007D7E97"/>
    <w:rsid w:val="007E02F9"/>
    <w:rsid w:val="007E0688"/>
    <w:rsid w:val="007E14D4"/>
    <w:rsid w:val="007E1E59"/>
    <w:rsid w:val="007E3979"/>
    <w:rsid w:val="007E46F0"/>
    <w:rsid w:val="007E48C6"/>
    <w:rsid w:val="007E5E2A"/>
    <w:rsid w:val="007E6E56"/>
    <w:rsid w:val="007F2E5D"/>
    <w:rsid w:val="007F32AC"/>
    <w:rsid w:val="007F60CB"/>
    <w:rsid w:val="007F7647"/>
    <w:rsid w:val="00800853"/>
    <w:rsid w:val="008014C7"/>
    <w:rsid w:val="00802663"/>
    <w:rsid w:val="00806060"/>
    <w:rsid w:val="00806CC0"/>
    <w:rsid w:val="0081373E"/>
    <w:rsid w:val="00815743"/>
    <w:rsid w:val="00824466"/>
    <w:rsid w:val="00825174"/>
    <w:rsid w:val="00825EE2"/>
    <w:rsid w:val="008276A8"/>
    <w:rsid w:val="0083001B"/>
    <w:rsid w:val="00833E9B"/>
    <w:rsid w:val="008346CE"/>
    <w:rsid w:val="00834E57"/>
    <w:rsid w:val="0084081E"/>
    <w:rsid w:val="008421A9"/>
    <w:rsid w:val="008444C6"/>
    <w:rsid w:val="008458CD"/>
    <w:rsid w:val="008501C2"/>
    <w:rsid w:val="00850224"/>
    <w:rsid w:val="008502DC"/>
    <w:rsid w:val="00850731"/>
    <w:rsid w:val="00856763"/>
    <w:rsid w:val="008571BC"/>
    <w:rsid w:val="008604A3"/>
    <w:rsid w:val="0086324B"/>
    <w:rsid w:val="00863D52"/>
    <w:rsid w:val="00865975"/>
    <w:rsid w:val="008660A5"/>
    <w:rsid w:val="00870A9B"/>
    <w:rsid w:val="00872A8A"/>
    <w:rsid w:val="00873A3F"/>
    <w:rsid w:val="00876788"/>
    <w:rsid w:val="00877953"/>
    <w:rsid w:val="00882457"/>
    <w:rsid w:val="0088333C"/>
    <w:rsid w:val="00883648"/>
    <w:rsid w:val="008842C2"/>
    <w:rsid w:val="00885055"/>
    <w:rsid w:val="0088600E"/>
    <w:rsid w:val="00887BFB"/>
    <w:rsid w:val="0089067E"/>
    <w:rsid w:val="00892193"/>
    <w:rsid w:val="00894462"/>
    <w:rsid w:val="00895BEF"/>
    <w:rsid w:val="00897ED0"/>
    <w:rsid w:val="008A14DE"/>
    <w:rsid w:val="008A68AD"/>
    <w:rsid w:val="008B07A1"/>
    <w:rsid w:val="008B28F0"/>
    <w:rsid w:val="008B4EFD"/>
    <w:rsid w:val="008B5502"/>
    <w:rsid w:val="008B6F34"/>
    <w:rsid w:val="008B7CB4"/>
    <w:rsid w:val="008C022B"/>
    <w:rsid w:val="008C1A0A"/>
    <w:rsid w:val="008C3F2A"/>
    <w:rsid w:val="008C469C"/>
    <w:rsid w:val="008C738D"/>
    <w:rsid w:val="008D0594"/>
    <w:rsid w:val="008D30A6"/>
    <w:rsid w:val="008D3FD4"/>
    <w:rsid w:val="008D72B0"/>
    <w:rsid w:val="008E373A"/>
    <w:rsid w:val="008E44FE"/>
    <w:rsid w:val="008F0242"/>
    <w:rsid w:val="008F04F4"/>
    <w:rsid w:val="008F7998"/>
    <w:rsid w:val="00900629"/>
    <w:rsid w:val="0090271D"/>
    <w:rsid w:val="00903176"/>
    <w:rsid w:val="00903B9F"/>
    <w:rsid w:val="009052D7"/>
    <w:rsid w:val="009062C7"/>
    <w:rsid w:val="00906902"/>
    <w:rsid w:val="0091198D"/>
    <w:rsid w:val="00911DB3"/>
    <w:rsid w:val="00915143"/>
    <w:rsid w:val="0091606F"/>
    <w:rsid w:val="00923237"/>
    <w:rsid w:val="009245E7"/>
    <w:rsid w:val="00924A90"/>
    <w:rsid w:val="00930F0B"/>
    <w:rsid w:val="00931B3C"/>
    <w:rsid w:val="0093221A"/>
    <w:rsid w:val="00932D5E"/>
    <w:rsid w:val="00934942"/>
    <w:rsid w:val="0093676D"/>
    <w:rsid w:val="00937A3E"/>
    <w:rsid w:val="00943A86"/>
    <w:rsid w:val="009443D4"/>
    <w:rsid w:val="0094629C"/>
    <w:rsid w:val="00947CA5"/>
    <w:rsid w:val="00951E60"/>
    <w:rsid w:val="00954657"/>
    <w:rsid w:val="009564E3"/>
    <w:rsid w:val="00956F65"/>
    <w:rsid w:val="009574B2"/>
    <w:rsid w:val="00961341"/>
    <w:rsid w:val="009638AE"/>
    <w:rsid w:val="009651C2"/>
    <w:rsid w:val="00967144"/>
    <w:rsid w:val="00967C41"/>
    <w:rsid w:val="0097150F"/>
    <w:rsid w:val="009736DB"/>
    <w:rsid w:val="00980DC7"/>
    <w:rsid w:val="0098542E"/>
    <w:rsid w:val="009860D2"/>
    <w:rsid w:val="009873F0"/>
    <w:rsid w:val="0099111E"/>
    <w:rsid w:val="00991A0F"/>
    <w:rsid w:val="0099279E"/>
    <w:rsid w:val="00993788"/>
    <w:rsid w:val="0099424B"/>
    <w:rsid w:val="00994C84"/>
    <w:rsid w:val="00997EC7"/>
    <w:rsid w:val="009A146C"/>
    <w:rsid w:val="009A7052"/>
    <w:rsid w:val="009B046F"/>
    <w:rsid w:val="009B0854"/>
    <w:rsid w:val="009B2730"/>
    <w:rsid w:val="009B79F1"/>
    <w:rsid w:val="009C1A8C"/>
    <w:rsid w:val="009C7F2C"/>
    <w:rsid w:val="009D1ABA"/>
    <w:rsid w:val="009D442C"/>
    <w:rsid w:val="009D684B"/>
    <w:rsid w:val="009F799A"/>
    <w:rsid w:val="00A00341"/>
    <w:rsid w:val="00A01428"/>
    <w:rsid w:val="00A047D4"/>
    <w:rsid w:val="00A04937"/>
    <w:rsid w:val="00A05674"/>
    <w:rsid w:val="00A06456"/>
    <w:rsid w:val="00A106DA"/>
    <w:rsid w:val="00A106F2"/>
    <w:rsid w:val="00A1586E"/>
    <w:rsid w:val="00A15892"/>
    <w:rsid w:val="00A1622F"/>
    <w:rsid w:val="00A17F40"/>
    <w:rsid w:val="00A21F63"/>
    <w:rsid w:val="00A232B5"/>
    <w:rsid w:val="00A258AF"/>
    <w:rsid w:val="00A278DE"/>
    <w:rsid w:val="00A32985"/>
    <w:rsid w:val="00A33B2C"/>
    <w:rsid w:val="00A40C49"/>
    <w:rsid w:val="00A41017"/>
    <w:rsid w:val="00A41AC6"/>
    <w:rsid w:val="00A44BB6"/>
    <w:rsid w:val="00A4621A"/>
    <w:rsid w:val="00A47C04"/>
    <w:rsid w:val="00A50427"/>
    <w:rsid w:val="00A50AF1"/>
    <w:rsid w:val="00A55073"/>
    <w:rsid w:val="00A55899"/>
    <w:rsid w:val="00A563E7"/>
    <w:rsid w:val="00A615FD"/>
    <w:rsid w:val="00A66C2B"/>
    <w:rsid w:val="00A673FA"/>
    <w:rsid w:val="00A767F2"/>
    <w:rsid w:val="00A80471"/>
    <w:rsid w:val="00A80800"/>
    <w:rsid w:val="00A874F3"/>
    <w:rsid w:val="00A919BB"/>
    <w:rsid w:val="00A92BE0"/>
    <w:rsid w:val="00A92F47"/>
    <w:rsid w:val="00A93027"/>
    <w:rsid w:val="00A932C8"/>
    <w:rsid w:val="00A94218"/>
    <w:rsid w:val="00AA19C4"/>
    <w:rsid w:val="00AA1B49"/>
    <w:rsid w:val="00AA2ADC"/>
    <w:rsid w:val="00AA2BD1"/>
    <w:rsid w:val="00AA2E40"/>
    <w:rsid w:val="00AA43F0"/>
    <w:rsid w:val="00AA4A3D"/>
    <w:rsid w:val="00AB013F"/>
    <w:rsid w:val="00AB549F"/>
    <w:rsid w:val="00AB5870"/>
    <w:rsid w:val="00AB6776"/>
    <w:rsid w:val="00AC01A2"/>
    <w:rsid w:val="00AC085A"/>
    <w:rsid w:val="00AC3524"/>
    <w:rsid w:val="00AC4FC1"/>
    <w:rsid w:val="00AC70E8"/>
    <w:rsid w:val="00AC7714"/>
    <w:rsid w:val="00AD0ED8"/>
    <w:rsid w:val="00AD3E7E"/>
    <w:rsid w:val="00AD555D"/>
    <w:rsid w:val="00AE2689"/>
    <w:rsid w:val="00AE3BC6"/>
    <w:rsid w:val="00AF239E"/>
    <w:rsid w:val="00AF275A"/>
    <w:rsid w:val="00AF4789"/>
    <w:rsid w:val="00AF4A9B"/>
    <w:rsid w:val="00AF63BD"/>
    <w:rsid w:val="00B0153F"/>
    <w:rsid w:val="00B01E5A"/>
    <w:rsid w:val="00B020AC"/>
    <w:rsid w:val="00B040FA"/>
    <w:rsid w:val="00B05441"/>
    <w:rsid w:val="00B05AE4"/>
    <w:rsid w:val="00B06241"/>
    <w:rsid w:val="00B06E52"/>
    <w:rsid w:val="00B0783F"/>
    <w:rsid w:val="00B10CB8"/>
    <w:rsid w:val="00B123DB"/>
    <w:rsid w:val="00B1379D"/>
    <w:rsid w:val="00B25530"/>
    <w:rsid w:val="00B25939"/>
    <w:rsid w:val="00B27A3A"/>
    <w:rsid w:val="00B303C5"/>
    <w:rsid w:val="00B30FC4"/>
    <w:rsid w:val="00B340C4"/>
    <w:rsid w:val="00B35FE2"/>
    <w:rsid w:val="00B41B31"/>
    <w:rsid w:val="00B41DBF"/>
    <w:rsid w:val="00B445FE"/>
    <w:rsid w:val="00B47347"/>
    <w:rsid w:val="00B60454"/>
    <w:rsid w:val="00B650E9"/>
    <w:rsid w:val="00B65178"/>
    <w:rsid w:val="00B715E0"/>
    <w:rsid w:val="00B7431D"/>
    <w:rsid w:val="00B841BA"/>
    <w:rsid w:val="00B84FA1"/>
    <w:rsid w:val="00B85CCA"/>
    <w:rsid w:val="00B87F0C"/>
    <w:rsid w:val="00B90AB3"/>
    <w:rsid w:val="00B93C77"/>
    <w:rsid w:val="00BA2F91"/>
    <w:rsid w:val="00BA3786"/>
    <w:rsid w:val="00BA5218"/>
    <w:rsid w:val="00BA5FB2"/>
    <w:rsid w:val="00BB5FAE"/>
    <w:rsid w:val="00BB7F55"/>
    <w:rsid w:val="00BC06C7"/>
    <w:rsid w:val="00BC1101"/>
    <w:rsid w:val="00BD1A70"/>
    <w:rsid w:val="00BD5A60"/>
    <w:rsid w:val="00BD616B"/>
    <w:rsid w:val="00BD7E4E"/>
    <w:rsid w:val="00BE1586"/>
    <w:rsid w:val="00BE2005"/>
    <w:rsid w:val="00BE3879"/>
    <w:rsid w:val="00BE4C03"/>
    <w:rsid w:val="00BF4149"/>
    <w:rsid w:val="00BF609F"/>
    <w:rsid w:val="00BF75C2"/>
    <w:rsid w:val="00BF774F"/>
    <w:rsid w:val="00C01A3C"/>
    <w:rsid w:val="00C02D19"/>
    <w:rsid w:val="00C0541D"/>
    <w:rsid w:val="00C05D15"/>
    <w:rsid w:val="00C16ADC"/>
    <w:rsid w:val="00C2186B"/>
    <w:rsid w:val="00C255C8"/>
    <w:rsid w:val="00C30867"/>
    <w:rsid w:val="00C34113"/>
    <w:rsid w:val="00C344B7"/>
    <w:rsid w:val="00C3569A"/>
    <w:rsid w:val="00C4098E"/>
    <w:rsid w:val="00C463CD"/>
    <w:rsid w:val="00C4665C"/>
    <w:rsid w:val="00C5139F"/>
    <w:rsid w:val="00C51531"/>
    <w:rsid w:val="00C51947"/>
    <w:rsid w:val="00C56E73"/>
    <w:rsid w:val="00C603AE"/>
    <w:rsid w:val="00C604D5"/>
    <w:rsid w:val="00C606A1"/>
    <w:rsid w:val="00C66872"/>
    <w:rsid w:val="00C70CC8"/>
    <w:rsid w:val="00C72BDD"/>
    <w:rsid w:val="00C80087"/>
    <w:rsid w:val="00C8403F"/>
    <w:rsid w:val="00C84B7B"/>
    <w:rsid w:val="00C84E9C"/>
    <w:rsid w:val="00C856F1"/>
    <w:rsid w:val="00C86CC9"/>
    <w:rsid w:val="00C90118"/>
    <w:rsid w:val="00C9247A"/>
    <w:rsid w:val="00CA2E83"/>
    <w:rsid w:val="00CA4FD2"/>
    <w:rsid w:val="00CA53DB"/>
    <w:rsid w:val="00CA6117"/>
    <w:rsid w:val="00CB1D1A"/>
    <w:rsid w:val="00CB29C9"/>
    <w:rsid w:val="00CC7205"/>
    <w:rsid w:val="00CD16E3"/>
    <w:rsid w:val="00CD1A1E"/>
    <w:rsid w:val="00CD573A"/>
    <w:rsid w:val="00CD601C"/>
    <w:rsid w:val="00CD7F75"/>
    <w:rsid w:val="00CE0EA6"/>
    <w:rsid w:val="00CE31C7"/>
    <w:rsid w:val="00CE473E"/>
    <w:rsid w:val="00CE4FCF"/>
    <w:rsid w:val="00CF0B9D"/>
    <w:rsid w:val="00CF1C85"/>
    <w:rsid w:val="00CF262D"/>
    <w:rsid w:val="00CF2CFD"/>
    <w:rsid w:val="00CF4262"/>
    <w:rsid w:val="00D0006A"/>
    <w:rsid w:val="00D01BB6"/>
    <w:rsid w:val="00D02602"/>
    <w:rsid w:val="00D02770"/>
    <w:rsid w:val="00D048CC"/>
    <w:rsid w:val="00D066F0"/>
    <w:rsid w:val="00D06DFC"/>
    <w:rsid w:val="00D115FF"/>
    <w:rsid w:val="00D21D14"/>
    <w:rsid w:val="00D22F36"/>
    <w:rsid w:val="00D2333B"/>
    <w:rsid w:val="00D27945"/>
    <w:rsid w:val="00D317C8"/>
    <w:rsid w:val="00D326D5"/>
    <w:rsid w:val="00D349CC"/>
    <w:rsid w:val="00D37195"/>
    <w:rsid w:val="00D41490"/>
    <w:rsid w:val="00D47D86"/>
    <w:rsid w:val="00D51965"/>
    <w:rsid w:val="00D527C5"/>
    <w:rsid w:val="00D52CFB"/>
    <w:rsid w:val="00D546CD"/>
    <w:rsid w:val="00D579E9"/>
    <w:rsid w:val="00D602AB"/>
    <w:rsid w:val="00D60B4A"/>
    <w:rsid w:val="00D61005"/>
    <w:rsid w:val="00D626C3"/>
    <w:rsid w:val="00D73D8F"/>
    <w:rsid w:val="00D74A82"/>
    <w:rsid w:val="00D820DE"/>
    <w:rsid w:val="00D838E9"/>
    <w:rsid w:val="00D85A17"/>
    <w:rsid w:val="00D86071"/>
    <w:rsid w:val="00D86443"/>
    <w:rsid w:val="00D9090F"/>
    <w:rsid w:val="00D92038"/>
    <w:rsid w:val="00D951B7"/>
    <w:rsid w:val="00D96079"/>
    <w:rsid w:val="00DA2774"/>
    <w:rsid w:val="00DA3E52"/>
    <w:rsid w:val="00DA3E94"/>
    <w:rsid w:val="00DA6A64"/>
    <w:rsid w:val="00DA6F8D"/>
    <w:rsid w:val="00DA7308"/>
    <w:rsid w:val="00DA75F1"/>
    <w:rsid w:val="00DB58F7"/>
    <w:rsid w:val="00DB66DF"/>
    <w:rsid w:val="00DB671D"/>
    <w:rsid w:val="00DB7EFE"/>
    <w:rsid w:val="00DC1268"/>
    <w:rsid w:val="00DC1D20"/>
    <w:rsid w:val="00DC61CB"/>
    <w:rsid w:val="00DD26C5"/>
    <w:rsid w:val="00DD4F14"/>
    <w:rsid w:val="00DE00AC"/>
    <w:rsid w:val="00DE252C"/>
    <w:rsid w:val="00DE51F0"/>
    <w:rsid w:val="00DE6A11"/>
    <w:rsid w:val="00DE7ECE"/>
    <w:rsid w:val="00DF1F12"/>
    <w:rsid w:val="00DF6DD2"/>
    <w:rsid w:val="00DF7179"/>
    <w:rsid w:val="00E049D0"/>
    <w:rsid w:val="00E11201"/>
    <w:rsid w:val="00E14A24"/>
    <w:rsid w:val="00E173FC"/>
    <w:rsid w:val="00E20376"/>
    <w:rsid w:val="00E23127"/>
    <w:rsid w:val="00E254B9"/>
    <w:rsid w:val="00E26629"/>
    <w:rsid w:val="00E27968"/>
    <w:rsid w:val="00E325FB"/>
    <w:rsid w:val="00E32659"/>
    <w:rsid w:val="00E36699"/>
    <w:rsid w:val="00E43B5A"/>
    <w:rsid w:val="00E506D2"/>
    <w:rsid w:val="00E5185D"/>
    <w:rsid w:val="00E51EEC"/>
    <w:rsid w:val="00E546E0"/>
    <w:rsid w:val="00E569EA"/>
    <w:rsid w:val="00E63846"/>
    <w:rsid w:val="00E63891"/>
    <w:rsid w:val="00E652B8"/>
    <w:rsid w:val="00E66D09"/>
    <w:rsid w:val="00E73290"/>
    <w:rsid w:val="00E7451C"/>
    <w:rsid w:val="00E77964"/>
    <w:rsid w:val="00E77ADA"/>
    <w:rsid w:val="00E817E9"/>
    <w:rsid w:val="00E81C01"/>
    <w:rsid w:val="00E84025"/>
    <w:rsid w:val="00E8798A"/>
    <w:rsid w:val="00E95F35"/>
    <w:rsid w:val="00E9764D"/>
    <w:rsid w:val="00E97724"/>
    <w:rsid w:val="00EA0149"/>
    <w:rsid w:val="00EA01E1"/>
    <w:rsid w:val="00EA314F"/>
    <w:rsid w:val="00EA34B5"/>
    <w:rsid w:val="00EA467C"/>
    <w:rsid w:val="00EA4A8A"/>
    <w:rsid w:val="00EA4CB3"/>
    <w:rsid w:val="00EA5C25"/>
    <w:rsid w:val="00EA5F9F"/>
    <w:rsid w:val="00EA622A"/>
    <w:rsid w:val="00EA6422"/>
    <w:rsid w:val="00EA6787"/>
    <w:rsid w:val="00EB5CD0"/>
    <w:rsid w:val="00EB799D"/>
    <w:rsid w:val="00EC1D53"/>
    <w:rsid w:val="00EC4727"/>
    <w:rsid w:val="00EC6030"/>
    <w:rsid w:val="00ED022B"/>
    <w:rsid w:val="00ED6373"/>
    <w:rsid w:val="00ED73AC"/>
    <w:rsid w:val="00ED74DC"/>
    <w:rsid w:val="00EE0B88"/>
    <w:rsid w:val="00EE1104"/>
    <w:rsid w:val="00EE24F1"/>
    <w:rsid w:val="00EE27EB"/>
    <w:rsid w:val="00EE4341"/>
    <w:rsid w:val="00EE43B6"/>
    <w:rsid w:val="00EF1134"/>
    <w:rsid w:val="00EF24C5"/>
    <w:rsid w:val="00EF2876"/>
    <w:rsid w:val="00EF5934"/>
    <w:rsid w:val="00EF5A2D"/>
    <w:rsid w:val="00F039BC"/>
    <w:rsid w:val="00F10108"/>
    <w:rsid w:val="00F10699"/>
    <w:rsid w:val="00F13F6D"/>
    <w:rsid w:val="00F15A62"/>
    <w:rsid w:val="00F24D71"/>
    <w:rsid w:val="00F272F5"/>
    <w:rsid w:val="00F30A1B"/>
    <w:rsid w:val="00F312BD"/>
    <w:rsid w:val="00F3211F"/>
    <w:rsid w:val="00F352F0"/>
    <w:rsid w:val="00F36A57"/>
    <w:rsid w:val="00F36F26"/>
    <w:rsid w:val="00F4102F"/>
    <w:rsid w:val="00F417B6"/>
    <w:rsid w:val="00F47363"/>
    <w:rsid w:val="00F536FC"/>
    <w:rsid w:val="00F550CE"/>
    <w:rsid w:val="00F6381C"/>
    <w:rsid w:val="00F63D47"/>
    <w:rsid w:val="00F642CD"/>
    <w:rsid w:val="00F6495F"/>
    <w:rsid w:val="00F6599A"/>
    <w:rsid w:val="00F66EED"/>
    <w:rsid w:val="00F7319B"/>
    <w:rsid w:val="00F7330A"/>
    <w:rsid w:val="00F7569F"/>
    <w:rsid w:val="00F77F79"/>
    <w:rsid w:val="00F8006D"/>
    <w:rsid w:val="00F83C1A"/>
    <w:rsid w:val="00F954E4"/>
    <w:rsid w:val="00F97594"/>
    <w:rsid w:val="00FA0262"/>
    <w:rsid w:val="00FA129B"/>
    <w:rsid w:val="00FA7C5D"/>
    <w:rsid w:val="00FA7DC1"/>
    <w:rsid w:val="00FB08D5"/>
    <w:rsid w:val="00FB12C4"/>
    <w:rsid w:val="00FB1B85"/>
    <w:rsid w:val="00FB4E0B"/>
    <w:rsid w:val="00FB61FC"/>
    <w:rsid w:val="00FB6F7F"/>
    <w:rsid w:val="00FB7DE8"/>
    <w:rsid w:val="00FC1554"/>
    <w:rsid w:val="00FC437D"/>
    <w:rsid w:val="00FD0B6A"/>
    <w:rsid w:val="00FE13E9"/>
    <w:rsid w:val="00FE727A"/>
    <w:rsid w:val="00FF05EF"/>
    <w:rsid w:val="00FF2356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7121"/>
  <w15:docId w15:val="{C3A14D74-65E3-4EB5-878C-D515EE9D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3C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3C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903C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903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3C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4903C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4903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4903C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03C9"/>
  </w:style>
  <w:style w:type="character" w:styleId="a3">
    <w:name w:val="Hyperlink"/>
    <w:uiPriority w:val="99"/>
    <w:unhideWhenUsed/>
    <w:rsid w:val="004903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03C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9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 Знак, Знак6 Знак Знак"/>
    <w:basedOn w:val="a0"/>
    <w:link w:val="a7"/>
    <w:uiPriority w:val="99"/>
    <w:locked/>
    <w:rsid w:val="004903C9"/>
  </w:style>
  <w:style w:type="paragraph" w:styleId="a7">
    <w:name w:val="footnote text"/>
    <w:aliases w:val="Знак6 Знак, Знак6 Знак"/>
    <w:basedOn w:val="a"/>
    <w:link w:val="a6"/>
    <w:uiPriority w:val="99"/>
    <w:unhideWhenUsed/>
    <w:rsid w:val="004903C9"/>
    <w:pPr>
      <w:spacing w:after="0" w:line="240" w:lineRule="auto"/>
    </w:pPr>
  </w:style>
  <w:style w:type="character" w:customStyle="1" w:styleId="12">
    <w:name w:val="Текст сноски Знак1"/>
    <w:aliases w:val="Знак6 Знак Знак1"/>
    <w:basedOn w:val="a0"/>
    <w:uiPriority w:val="99"/>
    <w:semiHidden/>
    <w:rsid w:val="004903C9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90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90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90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903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caption"/>
    <w:basedOn w:val="a"/>
    <w:next w:val="a"/>
    <w:semiHidden/>
    <w:unhideWhenUsed/>
    <w:qFormat/>
    <w:rsid w:val="004903C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semiHidden/>
    <w:unhideWhenUsed/>
    <w:rsid w:val="0049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490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903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4903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490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903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 Indent"/>
    <w:basedOn w:val="a"/>
    <w:link w:val="af4"/>
    <w:semiHidden/>
    <w:unhideWhenUsed/>
    <w:rsid w:val="004903C9"/>
    <w:pPr>
      <w:widowControl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490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0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4903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4903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4903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4903C9"/>
    <w:pPr>
      <w:spacing w:after="0" w:line="240" w:lineRule="auto"/>
      <w:ind w:right="57" w:firstLine="763"/>
      <w:jc w:val="both"/>
    </w:pPr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4903C9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4903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semiHidden/>
    <w:rsid w:val="004903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Block Text"/>
    <w:basedOn w:val="a"/>
    <w:semiHidden/>
    <w:unhideWhenUsed/>
    <w:rsid w:val="004903C9"/>
    <w:pPr>
      <w:spacing w:after="0" w:line="240" w:lineRule="auto"/>
      <w:ind w:left="284" w:right="284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Document Map"/>
    <w:basedOn w:val="a"/>
    <w:link w:val="af7"/>
    <w:semiHidden/>
    <w:unhideWhenUsed/>
    <w:rsid w:val="004903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Схема документа Знак"/>
    <w:basedOn w:val="a0"/>
    <w:link w:val="af6"/>
    <w:semiHidden/>
    <w:rsid w:val="004903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4903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4903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No Spacing"/>
    <w:uiPriority w:val="1"/>
    <w:qFormat/>
    <w:rsid w:val="004903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aliases w:val="ПКФ Список,Абзац списка2,мой,Bullet List,FooterText,numbered,SL_Абзац списка,Нумерованый список,List Paragraph1,–маркер,Подпись рисунка,Заголовок_3,Абзац списка5,ТЗ_Список,Use Case List Paragraph,Табичный текст,lp1,Список дефисный,列出段落"/>
    <w:basedOn w:val="a"/>
    <w:link w:val="afc"/>
    <w:uiPriority w:val="34"/>
    <w:qFormat/>
    <w:rsid w:val="004903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903C9"/>
    <w:rPr>
      <w:rFonts w:ascii="Arial" w:hAnsi="Arial" w:cs="Arial"/>
      <w:sz w:val="28"/>
      <w:szCs w:val="28"/>
    </w:rPr>
  </w:style>
  <w:style w:type="paragraph" w:customStyle="1" w:styleId="ConsPlusNormal0">
    <w:name w:val="ConsPlusNormal"/>
    <w:link w:val="ConsPlusNormal"/>
    <w:rsid w:val="004903C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8"/>
      <w:szCs w:val="28"/>
    </w:rPr>
  </w:style>
  <w:style w:type="paragraph" w:customStyle="1" w:styleId="c-number">
    <w:name w:val="c-number"/>
    <w:basedOn w:val="a"/>
    <w:rsid w:val="004903C9"/>
    <w:pPr>
      <w:spacing w:before="675" w:after="0" w:line="240" w:lineRule="auto"/>
      <w:jc w:val="center"/>
    </w:pPr>
    <w:rPr>
      <w:rFonts w:ascii="Times New Roman" w:eastAsia="Times New Roman" w:hAnsi="Times New Roman" w:cs="Times New Roman"/>
      <w:i/>
      <w:iCs/>
      <w:sz w:val="33"/>
      <w:szCs w:val="33"/>
      <w:lang w:eastAsia="ru-RU"/>
    </w:rPr>
  </w:style>
  <w:style w:type="paragraph" w:customStyle="1" w:styleId="afd">
    <w:name w:val="А_обычный"/>
    <w:basedOn w:val="a"/>
    <w:rsid w:val="004903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next w:val="2"/>
    <w:autoRedefine/>
    <w:rsid w:val="004903C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e">
    <w:name w:val="Обычный.Нормальный абзац"/>
    <w:rsid w:val="004903C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4903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7">
    <w:name w:val="Знак7"/>
    <w:basedOn w:val="a"/>
    <w:next w:val="2"/>
    <w:autoRedefine/>
    <w:rsid w:val="004903C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1"/>
    <w:basedOn w:val="a"/>
    <w:next w:val="2"/>
    <w:autoRedefine/>
    <w:rsid w:val="004903C9"/>
    <w:pPr>
      <w:widowControl w:val="0"/>
      <w:autoSpaceDE w:val="0"/>
      <w:autoSpaceDN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-0">
    <w:name w:val="Контракт-пункт"/>
    <w:basedOn w:val="a"/>
    <w:rsid w:val="004903C9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4903C9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4903C9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4903C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03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Обычный.Нормальный абзац Знак"/>
    <w:rsid w:val="004903C9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Пункт б/н"/>
    <w:basedOn w:val="a"/>
    <w:semiHidden/>
    <w:rsid w:val="004903C9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903C9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"/>
    <w:rsid w:val="004903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03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4903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 Знак Знак Знак Знак"/>
    <w:basedOn w:val="a"/>
    <w:rsid w:val="004903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Знак4"/>
    <w:basedOn w:val="a"/>
    <w:rsid w:val="004903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70">
    <w:name w:val="Знак7 Знак Знак Знак"/>
    <w:basedOn w:val="a"/>
    <w:rsid w:val="004903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4903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6"/>
    <w:locked/>
    <w:rsid w:val="004903C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f3"/>
    <w:rsid w:val="004903C9"/>
    <w:pPr>
      <w:shd w:val="clear" w:color="auto" w:fill="FFFFFF"/>
      <w:spacing w:after="720" w:line="0" w:lineRule="atLeast"/>
    </w:pPr>
    <w:rPr>
      <w:sz w:val="28"/>
      <w:szCs w:val="28"/>
    </w:rPr>
  </w:style>
  <w:style w:type="character" w:customStyle="1" w:styleId="37">
    <w:name w:val="Основной текст (3)_"/>
    <w:link w:val="38"/>
    <w:uiPriority w:val="99"/>
    <w:locked/>
    <w:rsid w:val="004903C9"/>
    <w:rPr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4903C9"/>
    <w:pPr>
      <w:shd w:val="clear" w:color="auto" w:fill="FFFFFF"/>
      <w:spacing w:after="0" w:line="319" w:lineRule="exact"/>
      <w:jc w:val="both"/>
    </w:pPr>
    <w:rPr>
      <w:sz w:val="28"/>
      <w:szCs w:val="28"/>
    </w:rPr>
  </w:style>
  <w:style w:type="paragraph" w:customStyle="1" w:styleId="14">
    <w:name w:val="заголовок 1"/>
    <w:basedOn w:val="a"/>
    <w:next w:val="a"/>
    <w:rsid w:val="004903C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4903C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8">
    <w:name w:val="Знак2 Знак"/>
    <w:basedOn w:val="a"/>
    <w:next w:val="2"/>
    <w:autoRedefine/>
    <w:rsid w:val="004903C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">
    <w:name w:val="Абзац списка1"/>
    <w:basedOn w:val="a"/>
    <w:rsid w:val="004903C9"/>
    <w:pPr>
      <w:spacing w:after="0" w:line="240" w:lineRule="auto"/>
      <w:ind w:left="720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aff4">
    <w:name w:val="Табличный"/>
    <w:basedOn w:val="a"/>
    <w:rsid w:val="004903C9"/>
    <w:pPr>
      <w:widowControl w:val="0"/>
      <w:tabs>
        <w:tab w:val="left" w:pos="284"/>
      </w:tabs>
      <w:suppressAutoHyphens/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9">
    <w:name w:val="Основной текст3"/>
    <w:basedOn w:val="a"/>
    <w:rsid w:val="004903C9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="Calibri" w:hAnsi="Times New Roman" w:cs="Times New Roman"/>
      <w:color w:val="000000"/>
      <w:spacing w:val="5"/>
      <w:sz w:val="25"/>
      <w:szCs w:val="25"/>
      <w:lang w:eastAsia="ru-RU"/>
    </w:rPr>
  </w:style>
  <w:style w:type="paragraph" w:customStyle="1" w:styleId="Style7">
    <w:name w:val="Style7"/>
    <w:basedOn w:val="a"/>
    <w:rsid w:val="004903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903C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аголовок №1_"/>
    <w:link w:val="17"/>
    <w:uiPriority w:val="99"/>
    <w:locked/>
    <w:rsid w:val="004903C9"/>
    <w:rPr>
      <w:b/>
      <w:bCs/>
      <w:spacing w:val="5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903C9"/>
    <w:pPr>
      <w:widowControl w:val="0"/>
      <w:shd w:val="clear" w:color="auto" w:fill="FFFFFF"/>
      <w:spacing w:after="240" w:line="240" w:lineRule="atLeast"/>
      <w:outlineLvl w:val="0"/>
    </w:pPr>
    <w:rPr>
      <w:b/>
      <w:bCs/>
      <w:spacing w:val="5"/>
      <w:sz w:val="26"/>
      <w:szCs w:val="26"/>
    </w:rPr>
  </w:style>
  <w:style w:type="character" w:customStyle="1" w:styleId="29">
    <w:name w:val="Заголовок №2_"/>
    <w:link w:val="2a"/>
    <w:uiPriority w:val="99"/>
    <w:locked/>
    <w:rsid w:val="004903C9"/>
    <w:rPr>
      <w:b/>
      <w:bCs/>
      <w:spacing w:val="5"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4903C9"/>
    <w:pPr>
      <w:widowControl w:val="0"/>
      <w:shd w:val="clear" w:color="auto" w:fill="FFFFFF"/>
      <w:spacing w:before="720" w:after="0" w:line="240" w:lineRule="atLeast"/>
      <w:outlineLvl w:val="1"/>
    </w:pPr>
    <w:rPr>
      <w:b/>
      <w:bCs/>
      <w:spacing w:val="5"/>
      <w:sz w:val="26"/>
      <w:szCs w:val="26"/>
    </w:rPr>
  </w:style>
  <w:style w:type="character" w:customStyle="1" w:styleId="2b">
    <w:name w:val="Основной текст (2)_"/>
    <w:link w:val="2c"/>
    <w:uiPriority w:val="99"/>
    <w:locked/>
    <w:rsid w:val="004903C9"/>
    <w:rPr>
      <w:b/>
      <w:bCs/>
      <w:spacing w:val="5"/>
      <w:sz w:val="25"/>
      <w:szCs w:val="25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4903C9"/>
    <w:pPr>
      <w:widowControl w:val="0"/>
      <w:shd w:val="clear" w:color="auto" w:fill="FFFFFF"/>
      <w:spacing w:after="420" w:line="240" w:lineRule="atLeast"/>
      <w:jc w:val="center"/>
    </w:pPr>
    <w:rPr>
      <w:b/>
      <w:bCs/>
      <w:spacing w:val="5"/>
      <w:sz w:val="25"/>
      <w:szCs w:val="25"/>
    </w:rPr>
  </w:style>
  <w:style w:type="character" w:customStyle="1" w:styleId="42">
    <w:name w:val="Основной текст (4)_"/>
    <w:link w:val="43"/>
    <w:uiPriority w:val="99"/>
    <w:locked/>
    <w:rsid w:val="004903C9"/>
    <w:rPr>
      <w:spacing w:val="5"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903C9"/>
    <w:pPr>
      <w:widowControl w:val="0"/>
      <w:shd w:val="clear" w:color="auto" w:fill="FFFFFF"/>
      <w:spacing w:after="180" w:line="240" w:lineRule="atLeast"/>
      <w:ind w:firstLine="640"/>
      <w:jc w:val="both"/>
    </w:pPr>
    <w:rPr>
      <w:spacing w:val="5"/>
      <w:sz w:val="25"/>
      <w:szCs w:val="25"/>
    </w:rPr>
  </w:style>
  <w:style w:type="character" w:customStyle="1" w:styleId="3a">
    <w:name w:val="Заголовок №3_"/>
    <w:link w:val="310"/>
    <w:uiPriority w:val="99"/>
    <w:locked/>
    <w:rsid w:val="004903C9"/>
    <w:rPr>
      <w:b/>
      <w:bCs/>
      <w:spacing w:val="6"/>
      <w:sz w:val="17"/>
      <w:szCs w:val="17"/>
      <w:shd w:val="clear" w:color="auto" w:fill="FFFFFF"/>
    </w:rPr>
  </w:style>
  <w:style w:type="paragraph" w:customStyle="1" w:styleId="310">
    <w:name w:val="Заголовок №31"/>
    <w:basedOn w:val="a"/>
    <w:link w:val="3a"/>
    <w:uiPriority w:val="99"/>
    <w:rsid w:val="004903C9"/>
    <w:pPr>
      <w:widowControl w:val="0"/>
      <w:shd w:val="clear" w:color="auto" w:fill="FFFFFF"/>
      <w:spacing w:before="60" w:after="600" w:line="240" w:lineRule="atLeast"/>
      <w:jc w:val="right"/>
      <w:outlineLvl w:val="2"/>
    </w:pPr>
    <w:rPr>
      <w:b/>
      <w:bCs/>
      <w:spacing w:val="6"/>
      <w:sz w:val="17"/>
      <w:szCs w:val="17"/>
    </w:rPr>
  </w:style>
  <w:style w:type="paragraph" w:customStyle="1" w:styleId="ConsNormal">
    <w:name w:val="ConsNormal"/>
    <w:rsid w:val="00490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4903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44"/>
      <w:szCs w:val="44"/>
      <w:lang w:eastAsia="ru-RU"/>
    </w:rPr>
  </w:style>
  <w:style w:type="paragraph" w:customStyle="1" w:styleId="18">
    <w:name w:val="Стиль1"/>
    <w:basedOn w:val="a"/>
    <w:rsid w:val="004903C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Колонтитул (4)_"/>
    <w:link w:val="45"/>
    <w:uiPriority w:val="99"/>
    <w:locked/>
    <w:rsid w:val="004903C9"/>
    <w:rPr>
      <w:spacing w:val="19"/>
      <w:sz w:val="25"/>
      <w:szCs w:val="25"/>
      <w:shd w:val="clear" w:color="auto" w:fill="FFFFFF"/>
    </w:rPr>
  </w:style>
  <w:style w:type="paragraph" w:customStyle="1" w:styleId="45">
    <w:name w:val="Колонтитул (4)"/>
    <w:basedOn w:val="a"/>
    <w:link w:val="44"/>
    <w:uiPriority w:val="99"/>
    <w:rsid w:val="004903C9"/>
    <w:pPr>
      <w:widowControl w:val="0"/>
      <w:shd w:val="clear" w:color="auto" w:fill="FFFFFF"/>
      <w:spacing w:after="0" w:line="240" w:lineRule="atLeast"/>
    </w:pPr>
    <w:rPr>
      <w:spacing w:val="19"/>
      <w:sz w:val="25"/>
      <w:szCs w:val="25"/>
    </w:rPr>
  </w:style>
  <w:style w:type="paragraph" w:customStyle="1" w:styleId="410">
    <w:name w:val="Основной текст (4)1"/>
    <w:basedOn w:val="a"/>
    <w:uiPriority w:val="99"/>
    <w:rsid w:val="004903C9"/>
    <w:pPr>
      <w:widowControl w:val="0"/>
      <w:shd w:val="clear" w:color="auto" w:fill="FFFFFF"/>
      <w:spacing w:after="1680" w:line="24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character" w:customStyle="1" w:styleId="aff5">
    <w:name w:val="Подпись к картинке_"/>
    <w:link w:val="aff6"/>
    <w:uiPriority w:val="99"/>
    <w:locked/>
    <w:rsid w:val="004903C9"/>
    <w:rPr>
      <w:spacing w:val="5"/>
      <w:sz w:val="25"/>
      <w:szCs w:val="25"/>
      <w:shd w:val="clear" w:color="auto" w:fill="FFFFFF"/>
    </w:rPr>
  </w:style>
  <w:style w:type="paragraph" w:customStyle="1" w:styleId="aff6">
    <w:name w:val="Подпись к картинке"/>
    <w:basedOn w:val="a"/>
    <w:link w:val="aff5"/>
    <w:uiPriority w:val="99"/>
    <w:rsid w:val="004903C9"/>
    <w:pPr>
      <w:widowControl w:val="0"/>
      <w:shd w:val="clear" w:color="auto" w:fill="FFFFFF"/>
      <w:spacing w:after="0" w:line="240" w:lineRule="atLeast"/>
    </w:pPr>
    <w:rPr>
      <w:spacing w:val="5"/>
      <w:sz w:val="25"/>
      <w:szCs w:val="25"/>
    </w:rPr>
  </w:style>
  <w:style w:type="character" w:customStyle="1" w:styleId="aff7">
    <w:name w:val="Колонтитул_"/>
    <w:link w:val="aff8"/>
    <w:uiPriority w:val="99"/>
    <w:locked/>
    <w:rsid w:val="004903C9"/>
    <w:rPr>
      <w:b/>
      <w:bCs/>
      <w:spacing w:val="8"/>
      <w:sz w:val="25"/>
      <w:szCs w:val="25"/>
      <w:shd w:val="clear" w:color="auto" w:fill="FFFFFF"/>
    </w:rPr>
  </w:style>
  <w:style w:type="paragraph" w:customStyle="1" w:styleId="aff8">
    <w:name w:val="Колонтитул"/>
    <w:basedOn w:val="a"/>
    <w:link w:val="aff7"/>
    <w:uiPriority w:val="99"/>
    <w:rsid w:val="004903C9"/>
    <w:pPr>
      <w:widowControl w:val="0"/>
      <w:shd w:val="clear" w:color="auto" w:fill="FFFFFF"/>
      <w:spacing w:after="0" w:line="240" w:lineRule="atLeast"/>
    </w:pPr>
    <w:rPr>
      <w:b/>
      <w:bCs/>
      <w:spacing w:val="8"/>
      <w:sz w:val="25"/>
      <w:szCs w:val="25"/>
    </w:rPr>
  </w:style>
  <w:style w:type="character" w:customStyle="1" w:styleId="aff9">
    <w:name w:val="Подпись к таблице_"/>
    <w:link w:val="19"/>
    <w:uiPriority w:val="99"/>
    <w:locked/>
    <w:rsid w:val="004903C9"/>
    <w:rPr>
      <w:spacing w:val="5"/>
      <w:sz w:val="25"/>
      <w:szCs w:val="25"/>
      <w:shd w:val="clear" w:color="auto" w:fill="FFFFFF"/>
    </w:rPr>
  </w:style>
  <w:style w:type="paragraph" w:customStyle="1" w:styleId="19">
    <w:name w:val="Подпись к таблице1"/>
    <w:basedOn w:val="a"/>
    <w:link w:val="aff9"/>
    <w:uiPriority w:val="99"/>
    <w:rsid w:val="004903C9"/>
    <w:pPr>
      <w:widowControl w:val="0"/>
      <w:shd w:val="clear" w:color="auto" w:fill="FFFFFF"/>
      <w:spacing w:after="0" w:line="240" w:lineRule="atLeast"/>
      <w:jc w:val="both"/>
    </w:pPr>
    <w:rPr>
      <w:spacing w:val="5"/>
      <w:sz w:val="25"/>
      <w:szCs w:val="25"/>
    </w:rPr>
  </w:style>
  <w:style w:type="paragraph" w:customStyle="1" w:styleId="Style6">
    <w:name w:val="Style6"/>
    <w:basedOn w:val="a"/>
    <w:rsid w:val="00490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Абзац текста"/>
    <w:rsid w:val="004903C9"/>
    <w:pPr>
      <w:widowControl w:val="0"/>
      <w:spacing w:before="60"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aieoaae">
    <w:name w:val="i?iaie?_oaae"/>
    <w:basedOn w:val="a"/>
    <w:rsid w:val="004903C9"/>
    <w:pPr>
      <w:pageBreakBefore/>
      <w:spacing w:after="0" w:line="240" w:lineRule="atLeast"/>
    </w:pPr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affb">
    <w:name w:val="загол_табл"/>
    <w:basedOn w:val="a"/>
    <w:rsid w:val="004903C9"/>
    <w:pPr>
      <w:spacing w:after="0" w:line="240" w:lineRule="auto"/>
      <w:jc w:val="center"/>
    </w:pPr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2d">
    <w:name w:val="содерж_табл2"/>
    <w:basedOn w:val="a"/>
    <w:rsid w:val="004903C9"/>
    <w:pPr>
      <w:spacing w:after="0" w:line="240" w:lineRule="auto"/>
      <w:ind w:left="57" w:right="57"/>
    </w:pPr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affc">
    <w:name w:val="таблица"/>
    <w:basedOn w:val="a"/>
    <w:rsid w:val="004903C9"/>
    <w:pPr>
      <w:spacing w:after="0" w:line="240" w:lineRule="auto"/>
    </w:pPr>
    <w:rPr>
      <w:rFonts w:ascii="Antiqua" w:eastAsia="Times New Roman" w:hAnsi="Antiqua" w:cs="Times New Roman"/>
      <w:sz w:val="24"/>
      <w:szCs w:val="20"/>
      <w:lang w:eastAsia="ru-RU"/>
    </w:rPr>
  </w:style>
  <w:style w:type="character" w:styleId="affd">
    <w:name w:val="footnote reference"/>
    <w:unhideWhenUsed/>
    <w:rsid w:val="004903C9"/>
    <w:rPr>
      <w:vertAlign w:val="superscript"/>
    </w:rPr>
  </w:style>
  <w:style w:type="character" w:styleId="affe">
    <w:name w:val="page number"/>
    <w:semiHidden/>
    <w:unhideWhenUsed/>
    <w:rsid w:val="004903C9"/>
    <w:rPr>
      <w:rFonts w:ascii="Times New Roman" w:hAnsi="Times New Roman" w:cs="Times New Roman" w:hint="default"/>
    </w:rPr>
  </w:style>
  <w:style w:type="character" w:styleId="afff">
    <w:name w:val="endnote reference"/>
    <w:semiHidden/>
    <w:unhideWhenUsed/>
    <w:rsid w:val="004903C9"/>
    <w:rPr>
      <w:vertAlign w:val="superscript"/>
    </w:rPr>
  </w:style>
  <w:style w:type="character" w:customStyle="1" w:styleId="afff0">
    <w:name w:val="Не вступил в силу"/>
    <w:rsid w:val="004903C9"/>
    <w:rPr>
      <w:b/>
      <w:bCs/>
      <w:color w:val="008080"/>
    </w:rPr>
  </w:style>
  <w:style w:type="character" w:customStyle="1" w:styleId="afff1">
    <w:name w:val="Знак Знак"/>
    <w:rsid w:val="004903C9"/>
    <w:rPr>
      <w:lang w:val="ru-RU" w:eastAsia="ru-RU" w:bidi="ar-SA"/>
    </w:rPr>
  </w:style>
  <w:style w:type="character" w:customStyle="1" w:styleId="3b">
    <w:name w:val="Знак Знак3"/>
    <w:locked/>
    <w:rsid w:val="004903C9"/>
    <w:rPr>
      <w:lang w:val="ru-RU" w:eastAsia="ru-RU" w:bidi="ar-SA"/>
    </w:rPr>
  </w:style>
  <w:style w:type="character" w:customStyle="1" w:styleId="2e">
    <w:name w:val="Знак Знак2"/>
    <w:basedOn w:val="a0"/>
    <w:rsid w:val="004903C9"/>
  </w:style>
  <w:style w:type="character" w:customStyle="1" w:styleId="afff2">
    <w:name w:val="комментарий"/>
    <w:semiHidden/>
    <w:rsid w:val="004903C9"/>
    <w:rPr>
      <w:i/>
      <w:iCs w:val="0"/>
      <w:u w:val="single"/>
      <w:shd w:val="clear" w:color="auto" w:fill="FFFF99"/>
    </w:rPr>
  </w:style>
  <w:style w:type="character" w:customStyle="1" w:styleId="FontStyle17">
    <w:name w:val="Font Style17"/>
    <w:uiPriority w:val="99"/>
    <w:rsid w:val="004903C9"/>
    <w:rPr>
      <w:rFonts w:ascii="Times New Roman" w:hAnsi="Times New Roman" w:cs="Times New Roman" w:hint="default"/>
      <w:sz w:val="26"/>
      <w:szCs w:val="26"/>
    </w:rPr>
  </w:style>
  <w:style w:type="character" w:customStyle="1" w:styleId="46">
    <w:name w:val="Знак Знак4"/>
    <w:locked/>
    <w:rsid w:val="004903C9"/>
    <w:rPr>
      <w:lang w:val="ru-RU" w:eastAsia="ru-RU" w:bidi="ar-SA"/>
    </w:rPr>
  </w:style>
  <w:style w:type="character" w:customStyle="1" w:styleId="3c">
    <w:name w:val="Основной текст (3) + Не полужирный"/>
    <w:rsid w:val="004903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1a">
    <w:name w:val="Основной текст1"/>
    <w:rsid w:val="004903C9"/>
    <w:rPr>
      <w:rFonts w:ascii="Times New Roman" w:hAnsi="Times New Roman" w:cs="Times New Roman" w:hint="default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1">
    <w:name w:val="Font Style11"/>
    <w:rsid w:val="004903C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903C9"/>
    <w:rPr>
      <w:rFonts w:ascii="Times New Roman" w:hAnsi="Times New Roman" w:cs="Times New Roman" w:hint="default"/>
      <w:sz w:val="22"/>
    </w:rPr>
  </w:style>
  <w:style w:type="character" w:customStyle="1" w:styleId="FontStyle24">
    <w:name w:val="Font Style24"/>
    <w:rsid w:val="004903C9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character" w:customStyle="1" w:styleId="1b">
    <w:name w:val="Заголовок №1 + Не полужирный"/>
    <w:aliases w:val="Интервал 0 pt,Основной текст (2) + Не полужирный,Основной текст + Полужирный,Основной текст + 8,5 pt,Полужирный,Интервал 0 pt6"/>
    <w:uiPriority w:val="99"/>
    <w:rsid w:val="004903C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10">
    <w:name w:val="Заголовок №1 + Не полужирный1"/>
    <w:aliases w:val="Интервал 0 pt2,Основной текст + Arial Unicode MS,10 pt"/>
    <w:uiPriority w:val="99"/>
    <w:rsid w:val="004903C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1c">
    <w:name w:val="Основной текст Знак1"/>
    <w:uiPriority w:val="99"/>
    <w:rsid w:val="004903C9"/>
    <w:rPr>
      <w:rFonts w:ascii="Times New Roman" w:hAnsi="Times New Roman" w:cs="Times New Roman" w:hint="default"/>
      <w:spacing w:val="3"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Интервал 0 pt1,Основной текст + Курсив1,Основной текст + 81,5 pt1,Курсив1,Колонтитул (4) + Полужирный,Основной текст + 10,5 pt3,Курсив,Основной текст + 102,Полужирный1,Основной текст + 101"/>
    <w:uiPriority w:val="99"/>
    <w:rsid w:val="004903C9"/>
    <w:rPr>
      <w:rFonts w:ascii="Times New Roman" w:hAnsi="Times New Roman" w:cs="Times New Roman" w:hint="default"/>
      <w:b w:val="0"/>
      <w:bCs w:val="0"/>
      <w:spacing w:val="4"/>
      <w:sz w:val="25"/>
      <w:szCs w:val="25"/>
      <w:u w:val="single"/>
      <w:shd w:val="clear" w:color="auto" w:fill="FFFFFF"/>
    </w:rPr>
  </w:style>
  <w:style w:type="character" w:customStyle="1" w:styleId="3d">
    <w:name w:val="Заголовок №3"/>
    <w:uiPriority w:val="99"/>
    <w:rsid w:val="004903C9"/>
    <w:rPr>
      <w:rFonts w:ascii="Times New Roman" w:hAnsi="Times New Roman" w:cs="Times New Roman" w:hint="default"/>
      <w:b/>
      <w:bCs/>
      <w:spacing w:val="6"/>
      <w:sz w:val="17"/>
      <w:szCs w:val="17"/>
      <w:u w:val="single"/>
      <w:shd w:val="clear" w:color="auto" w:fill="FFFFFF"/>
    </w:rPr>
  </w:style>
  <w:style w:type="character" w:customStyle="1" w:styleId="82">
    <w:name w:val="Основной текст + 82"/>
    <w:aliases w:val="5 pt2"/>
    <w:uiPriority w:val="99"/>
    <w:rsid w:val="004903C9"/>
    <w:rPr>
      <w:rFonts w:ascii="Times New Roman" w:hAnsi="Times New Roman" w:cs="Times New Roman" w:hint="default"/>
      <w:strike w:val="0"/>
      <w:dstrike w:val="0"/>
      <w:spacing w:val="4"/>
      <w:sz w:val="17"/>
      <w:szCs w:val="17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Интервал 0 pt4,Основной текст + 6,5 pt4,Полужирный2"/>
    <w:uiPriority w:val="99"/>
    <w:rsid w:val="004903C9"/>
    <w:rPr>
      <w:rFonts w:ascii="Times New Roman" w:hAnsi="Times New Roman" w:cs="Times New Roman" w:hint="default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Интервал 0 pt3,Колонтитул + Не полужирный,Курсив2"/>
    <w:rsid w:val="004903C9"/>
    <w:rPr>
      <w:rFonts w:ascii="Times New Roman" w:hAnsi="Times New Roman" w:cs="Times New Roman" w:hint="default"/>
      <w:strike w:val="0"/>
      <w:dstrike w:val="0"/>
      <w:noProof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FontStyle16">
    <w:name w:val="Font Style16"/>
    <w:rsid w:val="004903C9"/>
    <w:rPr>
      <w:rFonts w:ascii="Times New Roman" w:hAnsi="Times New Roman" w:cs="Times New Roman" w:hint="default"/>
      <w:sz w:val="26"/>
      <w:szCs w:val="26"/>
    </w:rPr>
  </w:style>
  <w:style w:type="character" w:customStyle="1" w:styleId="11pt">
    <w:name w:val="Основной текст + 11 pt"/>
    <w:rsid w:val="004903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ff3">
    <w:name w:val="Подпись к таблице"/>
    <w:uiPriority w:val="99"/>
    <w:rsid w:val="004903C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rebuchetMS">
    <w:name w:val="Основной текст + Trebuchet MS"/>
    <w:aliases w:val="8 pt,Интервал 0 pt5"/>
    <w:uiPriority w:val="99"/>
    <w:rsid w:val="004903C9"/>
    <w:rPr>
      <w:rFonts w:ascii="Trebuchet MS" w:hAnsi="Trebuchet MS" w:cs="Trebuchet MS" w:hint="default"/>
      <w:strike w:val="0"/>
      <w:dstrike w:val="0"/>
      <w:noProof/>
      <w:spacing w:val="0"/>
      <w:sz w:val="16"/>
      <w:szCs w:val="16"/>
      <w:u w:val="none"/>
      <w:effect w:val="none"/>
      <w:shd w:val="clear" w:color="auto" w:fill="FFFFFF"/>
    </w:rPr>
  </w:style>
  <w:style w:type="table" w:styleId="afff4">
    <w:name w:val="Table Grid"/>
    <w:basedOn w:val="a1"/>
    <w:rsid w:val="0049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next w:val="afff4"/>
    <w:uiPriority w:val="59"/>
    <w:rsid w:val="007F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Emphasis"/>
    <w:basedOn w:val="a0"/>
    <w:uiPriority w:val="20"/>
    <w:qFormat/>
    <w:rsid w:val="0013747C"/>
    <w:rPr>
      <w:i/>
      <w:iCs/>
    </w:rPr>
  </w:style>
  <w:style w:type="paragraph" w:customStyle="1" w:styleId="Standard">
    <w:name w:val="Standard"/>
    <w:rsid w:val="0063447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3e">
    <w:name w:val="Абзац списка3"/>
    <w:basedOn w:val="a"/>
    <w:rsid w:val="008571BC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1e">
    <w:name w:val="Список 1"/>
    <w:basedOn w:val="af1"/>
    <w:uiPriority w:val="99"/>
    <w:rsid w:val="00E173FC"/>
    <w:pPr>
      <w:spacing w:before="60" w:after="0" w:line="360" w:lineRule="auto"/>
      <w:ind w:left="1135" w:hanging="284"/>
      <w:jc w:val="both"/>
    </w:pPr>
    <w:rPr>
      <w:sz w:val="22"/>
      <w:szCs w:val="20"/>
      <w:lang w:val="ru-RU" w:eastAsia="ru-RU"/>
    </w:rPr>
  </w:style>
  <w:style w:type="character" w:customStyle="1" w:styleId="ConsNonformat0">
    <w:name w:val="ConsNonformat Знак"/>
    <w:link w:val="ConsNonformat"/>
    <w:locked/>
    <w:rsid w:val="00E173FC"/>
    <w:rPr>
      <w:rFonts w:ascii="Courier New" w:eastAsia="Times New Roman" w:hAnsi="Courier New" w:cs="Courier New"/>
      <w:sz w:val="44"/>
      <w:szCs w:val="44"/>
      <w:lang w:eastAsia="ru-RU"/>
    </w:rPr>
  </w:style>
  <w:style w:type="paragraph" w:customStyle="1" w:styleId="311">
    <w:name w:val="Основной текст с отступом 31"/>
    <w:basedOn w:val="a"/>
    <w:rsid w:val="00E173F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W-">
    <w:name w:val="WW-Базовый"/>
    <w:rsid w:val="0084081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161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10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бзац списка Знак"/>
    <w:aliases w:val="ПКФ Список Знак,Абзац списка2 Знак,мой Знак,Bullet List Знак,FooterText Знак,numbered Знак,SL_Абзац списка Знак,Нумерованый список Знак,List Paragraph1 Знак,–маркер Знак,Подпись рисунка Знак,Заголовок_3 Знак,Абзац списка5 Знак,lp1 Знак"/>
    <w:link w:val="afb"/>
    <w:uiPriority w:val="34"/>
    <w:qFormat/>
    <w:locked/>
    <w:rsid w:val="00252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ма примечания Знак"/>
    <w:aliases w:val=" Знак1 Знак"/>
    <w:link w:val="afff7"/>
    <w:qFormat/>
    <w:rsid w:val="000A1747"/>
    <w:rPr>
      <w:b/>
      <w:bCs/>
      <w:lang w:eastAsia="ar-SA"/>
    </w:rPr>
  </w:style>
  <w:style w:type="paragraph" w:styleId="afff8">
    <w:name w:val="annotation text"/>
    <w:basedOn w:val="a"/>
    <w:link w:val="afff9"/>
    <w:uiPriority w:val="99"/>
    <w:semiHidden/>
    <w:unhideWhenUsed/>
    <w:rsid w:val="000A1747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0A1747"/>
    <w:rPr>
      <w:sz w:val="20"/>
      <w:szCs w:val="20"/>
    </w:rPr>
  </w:style>
  <w:style w:type="paragraph" w:styleId="afff7">
    <w:name w:val="annotation subject"/>
    <w:aliases w:val=" Знак1"/>
    <w:basedOn w:val="afff8"/>
    <w:next w:val="afff8"/>
    <w:link w:val="afff6"/>
    <w:qFormat/>
    <w:rsid w:val="000A1747"/>
    <w:pPr>
      <w:suppressAutoHyphens/>
      <w:spacing w:after="0"/>
    </w:pPr>
    <w:rPr>
      <w:b/>
      <w:bCs/>
      <w:sz w:val="22"/>
      <w:szCs w:val="22"/>
      <w:lang w:eastAsia="ar-SA"/>
    </w:rPr>
  </w:style>
  <w:style w:type="character" w:customStyle="1" w:styleId="1f">
    <w:name w:val="Тема примечания Знак1"/>
    <w:basedOn w:val="afff9"/>
    <w:uiPriority w:val="99"/>
    <w:semiHidden/>
    <w:rsid w:val="000A1747"/>
    <w:rPr>
      <w:b/>
      <w:bCs/>
      <w:sz w:val="20"/>
      <w:szCs w:val="20"/>
    </w:rPr>
  </w:style>
  <w:style w:type="character" w:styleId="afffa">
    <w:name w:val="annotation reference"/>
    <w:basedOn w:val="a0"/>
    <w:uiPriority w:val="99"/>
    <w:semiHidden/>
    <w:unhideWhenUsed/>
    <w:rsid w:val="00E66D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harovain@crimea-energy.ru" TargetMode="External"/><Relationship Id="rId13" Type="http://schemas.openxmlformats.org/officeDocument/2006/relationships/hyperlink" Target="https://torgi82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82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82.ru/" TargetMode="External"/><Relationship Id="rId10" Type="http://schemas.openxmlformats.org/officeDocument/2006/relationships/hyperlink" Target="https://torgi82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plicationSW@crimea-energy.ru" TargetMode="External"/><Relationship Id="rId14" Type="http://schemas.openxmlformats.org/officeDocument/2006/relationships/hyperlink" Target="https://torgi8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3460-3893-4F0D-A98B-D6EF325D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рцова Екатерина Николаевна</dc:creator>
  <cp:lastModifiedBy>Почтаренко Екатерина Викторовна</cp:lastModifiedBy>
  <cp:revision>10</cp:revision>
  <cp:lastPrinted>2021-03-16T08:28:00Z</cp:lastPrinted>
  <dcterms:created xsi:type="dcterms:W3CDTF">2024-10-18T07:36:00Z</dcterms:created>
  <dcterms:modified xsi:type="dcterms:W3CDTF">2024-11-02T08:15:00Z</dcterms:modified>
</cp:coreProperties>
</file>